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97" w:rsidRPr="003D39A0" w:rsidRDefault="002903FC" w:rsidP="000364ED">
      <w:pPr>
        <w:jc w:val="center"/>
        <w:rPr>
          <w:rFonts w:cstheme="minorHAnsi"/>
        </w:rPr>
      </w:pPr>
      <w:r w:rsidRPr="003D39A0">
        <w:rPr>
          <w:rFonts w:cstheme="minorHAnsi"/>
          <w:noProof/>
          <w:lang w:eastAsia="sk-SK"/>
        </w:rPr>
        <w:t xml:space="preserve">  </w:t>
      </w:r>
      <w:r w:rsidR="00E71197" w:rsidRPr="003D39A0">
        <w:rPr>
          <w:rFonts w:cstheme="minorHAnsi"/>
          <w:noProof/>
          <w:lang w:eastAsia="sk-SK"/>
        </w:rPr>
        <w:drawing>
          <wp:inline distT="0" distB="0" distL="0" distR="0">
            <wp:extent cx="692368" cy="702259"/>
            <wp:effectExtent l="19050" t="0" r="0" b="0"/>
            <wp:docPr id="1" name="Picture 0" descr="logo_SAV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V_no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31" cy="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3E" w:rsidRPr="009F08C4" w:rsidRDefault="00C0323E" w:rsidP="000364ED">
      <w:pPr>
        <w:pStyle w:val="Heading1"/>
        <w:jc w:val="center"/>
        <w:rPr>
          <w:rFonts w:cstheme="minorHAnsi"/>
        </w:rPr>
      </w:pPr>
      <w:r w:rsidRPr="009F08C4">
        <w:rPr>
          <w:rFonts w:cstheme="minorHAnsi"/>
        </w:rPr>
        <w:t>Návratová projektová schéma SAV</w:t>
      </w:r>
      <w:r w:rsidRPr="009F08C4">
        <w:rPr>
          <w:rFonts w:cstheme="minorHAnsi"/>
        </w:rPr>
        <w:br/>
        <w:t>pre rodičov po návrate z materskej a/alebo rodičovskej dovolenky</w:t>
      </w:r>
    </w:p>
    <w:p w:rsidR="00C0323E" w:rsidRPr="003D39A0" w:rsidRDefault="001C57FC" w:rsidP="000364ED">
      <w:pPr>
        <w:pStyle w:val="Heading1"/>
        <w:jc w:val="center"/>
        <w:rPr>
          <w:rFonts w:asciiTheme="minorHAnsi" w:hAnsiTheme="minorHAnsi" w:cstheme="minorHAnsi"/>
        </w:rPr>
      </w:pPr>
      <w:r w:rsidRPr="009F08C4">
        <w:rPr>
          <w:rFonts w:cstheme="minorHAnsi"/>
        </w:rPr>
        <w:t xml:space="preserve">Žiadosť o podporu </w:t>
      </w:r>
      <w:r w:rsidR="00C0323E" w:rsidRPr="009F08C4">
        <w:rPr>
          <w:rFonts w:cstheme="minorHAnsi"/>
        </w:rPr>
        <w:t>vedeckého projektu</w:t>
      </w:r>
    </w:p>
    <w:p w:rsidR="00410C1A" w:rsidRPr="003D39A0" w:rsidRDefault="00410C1A">
      <w:pPr>
        <w:rPr>
          <w:rFonts w:cstheme="minorHAnsi"/>
        </w:rPr>
      </w:pPr>
    </w:p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Meno</w:t>
      </w:r>
      <w:r w:rsidR="00AC1F93" w:rsidRPr="003D39A0">
        <w:rPr>
          <w:rFonts w:cstheme="minorHAnsi"/>
        </w:rPr>
        <w:t>,</w:t>
      </w:r>
      <w:r w:rsidRPr="003D39A0">
        <w:rPr>
          <w:rFonts w:cstheme="minorHAnsi"/>
        </w:rPr>
        <w:t> priezvisko a tituly žiadateľky</w:t>
      </w:r>
      <w:r w:rsidR="002C6A30" w:rsidRPr="003D39A0">
        <w:rPr>
          <w:rStyle w:val="FootnoteReference"/>
          <w:rFonts w:cstheme="minorHAnsi"/>
        </w:rPr>
        <w:footnoteReference w:id="1"/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ab/>
      </w:r>
      <w:r w:rsidR="00E71197" w:rsidRPr="003D39A0">
        <w:rPr>
          <w:rFonts w:cstheme="minorHAnsi"/>
        </w:rPr>
        <w:t xml:space="preserve"> </w:t>
      </w:r>
      <w:sdt>
        <w:sdtPr>
          <w:rPr>
            <w:rFonts w:cstheme="minorHAnsi"/>
          </w:rPr>
          <w:id w:val="466321205"/>
          <w:placeholder>
            <w:docPart w:val="1652DC9592CD446496377C36D20843DD"/>
          </w:placeholder>
          <w:showingPlcHdr/>
        </w:sdtPr>
        <w:sdtContent>
          <w:r w:rsidR="008A7333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BC3765" w:rsidRPr="003D39A0" w:rsidRDefault="006F1FB1">
      <w:pPr>
        <w:rPr>
          <w:rFonts w:cstheme="minorHAnsi"/>
        </w:rPr>
      </w:pPr>
      <w:r w:rsidRPr="003D39A0">
        <w:rPr>
          <w:rFonts w:cstheme="minorHAnsi"/>
        </w:rPr>
        <w:t>E</w:t>
      </w:r>
      <w:r w:rsidR="00BC3765" w:rsidRPr="003D39A0">
        <w:rPr>
          <w:rFonts w:cstheme="minorHAnsi"/>
        </w:rPr>
        <w:t>-mail a</w:t>
      </w:r>
      <w:r w:rsidRPr="003D39A0">
        <w:rPr>
          <w:rFonts w:cstheme="minorHAnsi"/>
        </w:rPr>
        <w:t> </w:t>
      </w:r>
      <w:r w:rsidR="00BC3765" w:rsidRPr="003D39A0">
        <w:rPr>
          <w:rFonts w:cstheme="minorHAnsi"/>
        </w:rPr>
        <w:t>tel</w:t>
      </w:r>
      <w:r w:rsidRPr="003D39A0">
        <w:rPr>
          <w:rFonts w:cstheme="minorHAnsi"/>
        </w:rPr>
        <w:t>efónne číslo</w:t>
      </w:r>
      <w:r w:rsidR="00BC3765" w:rsidRPr="003D39A0">
        <w:rPr>
          <w:rFonts w:cstheme="minorHAnsi"/>
        </w:rPr>
        <w:t xml:space="preserve"> žiadateľky</w:t>
      </w:r>
      <w:r w:rsidR="00E71197" w:rsidRPr="003D39A0">
        <w:rPr>
          <w:rFonts w:cstheme="minorHAnsi"/>
        </w:rPr>
        <w:t xml:space="preserve">   </w:t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 xml:space="preserve">              </w:t>
      </w:r>
      <w:r w:rsidR="00E71197" w:rsidRPr="003D39A0">
        <w:rPr>
          <w:rFonts w:cstheme="minorHAnsi"/>
        </w:rPr>
        <w:t xml:space="preserve"> </w:t>
      </w:r>
      <w:sdt>
        <w:sdtPr>
          <w:rPr>
            <w:rFonts w:cstheme="minorHAnsi"/>
          </w:rPr>
          <w:id w:val="1809192314"/>
          <w:placeholder>
            <w:docPart w:val="C5AA757B57F64A218FA0E80B7592EE8D"/>
          </w:placeholder>
          <w:showingPlcHdr/>
        </w:sdtPr>
        <w:sdtContent>
          <w:r w:rsidR="000364ED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E67D5E" w:rsidRDefault="00E67D5E">
      <w:pPr>
        <w:rPr>
          <w:rFonts w:cstheme="minorHAnsi"/>
        </w:rPr>
      </w:pPr>
      <w:r>
        <w:rPr>
          <w:rFonts w:cstheme="minorHAnsi"/>
        </w:rPr>
        <w:t>ORCID</w:t>
      </w:r>
      <w:r w:rsidR="0050452F">
        <w:rPr>
          <w:rFonts w:cstheme="minorHAnsi"/>
        </w:rPr>
        <w:t xml:space="preserve"> </w:t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sdt>
        <w:sdtPr>
          <w:rPr>
            <w:rFonts w:cstheme="minorHAnsi"/>
          </w:rPr>
          <w:id w:val="1707489641"/>
          <w:placeholder>
            <w:docPart w:val="81E5A157F1574A31ACEBD155146DB559"/>
          </w:placeholder>
          <w:showingPlcHdr/>
        </w:sdtPr>
        <w:sdtContent>
          <w:r w:rsidR="00F32C99" w:rsidRPr="00EC6525">
            <w:rPr>
              <w:rStyle w:val="PlaceholderText"/>
            </w:rPr>
            <w:t>Click here to enter text.</w:t>
          </w:r>
        </w:sdtContent>
      </w:sdt>
    </w:p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Názov</w:t>
      </w:r>
      <w:r w:rsidR="00BC3765" w:rsidRPr="003D39A0">
        <w:rPr>
          <w:rFonts w:cstheme="minorHAnsi"/>
        </w:rPr>
        <w:t xml:space="preserve"> a adresa</w:t>
      </w:r>
      <w:r w:rsidRPr="003D39A0">
        <w:rPr>
          <w:rFonts w:cstheme="minorHAnsi"/>
        </w:rPr>
        <w:t xml:space="preserve"> organizácie SAV</w:t>
      </w:r>
      <w:r w:rsidR="00E71197" w:rsidRPr="003D39A0">
        <w:rPr>
          <w:rFonts w:cstheme="minorHAnsi"/>
        </w:rPr>
        <w:t xml:space="preserve"> </w:t>
      </w:r>
      <w:r w:rsidR="00973B5A" w:rsidRPr="003D39A0">
        <w:rPr>
          <w:rFonts w:cstheme="minorHAnsi"/>
        </w:rPr>
        <w:t xml:space="preserve">   </w:t>
      </w:r>
      <w:r w:rsidR="00973B5A" w:rsidRPr="003D39A0">
        <w:rPr>
          <w:rFonts w:cstheme="minorHAnsi"/>
        </w:rPr>
        <w:tab/>
        <w:t xml:space="preserve">  </w:t>
      </w:r>
      <w:r w:rsidR="00E71197" w:rsidRPr="003D39A0">
        <w:rPr>
          <w:rFonts w:cstheme="minorHAnsi"/>
        </w:rPr>
        <w:tab/>
      </w:r>
      <w:sdt>
        <w:sdtPr>
          <w:rPr>
            <w:rFonts w:cstheme="minorHAnsi"/>
          </w:rPr>
          <w:id w:val="1809192316"/>
          <w:placeholder>
            <w:docPart w:val="53A1ED93A0344766A4CE66AAE6157E55"/>
          </w:placeholder>
          <w:showingPlcHdr/>
        </w:sdtPr>
        <w:sdtContent>
          <w:r w:rsidR="006B055C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73B5A" w:rsidRPr="003D39A0" w:rsidRDefault="00973B5A" w:rsidP="004315B8">
      <w:pPr>
        <w:rPr>
          <w:rFonts w:cstheme="minorHAnsi"/>
        </w:rPr>
      </w:pPr>
      <w:r w:rsidRPr="003D39A0">
        <w:rPr>
          <w:rFonts w:cstheme="minorHAnsi"/>
        </w:rPr>
        <w:t>Materská a/alebo rodičovská dovolenka</w:t>
      </w:r>
      <w:r w:rsidRPr="003D39A0">
        <w:rPr>
          <w:rStyle w:val="FootnoteReference"/>
          <w:rFonts w:cstheme="minorHAnsi"/>
        </w:rPr>
        <w:footnoteReference w:id="2"/>
      </w:r>
      <w:r w:rsidRPr="003D39A0">
        <w:rPr>
          <w:rFonts w:cstheme="minorHAnsi"/>
        </w:rPr>
        <w:t xml:space="preserve">  </w:t>
      </w:r>
      <w:r w:rsidR="003D39A0" w:rsidRPr="003D39A0">
        <w:rPr>
          <w:rFonts w:cstheme="minorHAnsi"/>
        </w:rPr>
        <w:t xml:space="preserve">     </w:t>
      </w:r>
      <w:r w:rsidRPr="003D39A0">
        <w:rPr>
          <w:rFonts w:cstheme="minorHAnsi"/>
        </w:rPr>
        <w:t xml:space="preserve">      </w:t>
      </w:r>
      <w:sdt>
        <w:sdtPr>
          <w:rPr>
            <w:rFonts w:cstheme="minorHAnsi"/>
          </w:rPr>
          <w:id w:val="708194064"/>
          <w:placeholder>
            <w:docPart w:val="92D4C7F5945B4E92BCAEBE62A5E21CCE"/>
          </w:placeholder>
          <w:showingPlcHdr/>
          <w:dropDownList>
            <w:listItem w:displayText="ukončená" w:value="ukončená"/>
            <w:listItem w:displayText="neukončená" w:value="neukončená"/>
          </w:dropDownList>
        </w:sdtPr>
        <w:sdtContent>
          <w:r w:rsidRPr="003D39A0">
            <w:rPr>
              <w:rStyle w:val="PlaceholderText"/>
              <w:rFonts w:cstheme="minorHAnsi"/>
            </w:rPr>
            <w:t>Choose an item.</w:t>
          </w:r>
        </w:sdtContent>
      </w:sdt>
    </w:p>
    <w:p w:rsidR="004315B8" w:rsidRPr="003D39A0" w:rsidRDefault="004315B8" w:rsidP="004315B8">
      <w:pPr>
        <w:rPr>
          <w:rFonts w:cstheme="minorHAnsi"/>
        </w:rPr>
      </w:pPr>
      <w:r w:rsidRPr="003D39A0">
        <w:rPr>
          <w:rFonts w:cstheme="minorHAnsi"/>
        </w:rPr>
        <w:t>Dátum ukončenia MD/RD</w:t>
      </w:r>
      <w:r w:rsidRPr="003D39A0">
        <w:rPr>
          <w:rStyle w:val="FootnoteReference"/>
          <w:rFonts w:cstheme="minorHAnsi"/>
        </w:rPr>
        <w:footnoteReference w:id="3"/>
      </w:r>
      <w:r w:rsidRPr="003D39A0">
        <w:rPr>
          <w:rFonts w:cstheme="minorHAnsi"/>
        </w:rPr>
        <w:t xml:space="preserve"> </w:t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ab/>
      </w:r>
      <w:r w:rsidR="00E71197" w:rsidRPr="003D39A0">
        <w:rPr>
          <w:rFonts w:cstheme="minorHAnsi"/>
        </w:rPr>
        <w:tab/>
      </w:r>
      <w:sdt>
        <w:sdtPr>
          <w:rPr>
            <w:rFonts w:cstheme="minorHAnsi"/>
          </w:rPr>
          <w:id w:val="1809192318"/>
          <w:placeholder>
            <w:docPart w:val="94BB87434C684283A5C141A856219B98"/>
          </w:placeholder>
          <w:showingPlcHdr/>
          <w:date w:fullDate="2023-01-23T00:00:00Z">
            <w:dateFormat w:val="d. M. yyyy"/>
            <w:lid w:val="sk-SK"/>
            <w:storeMappedDataAs w:val="dateTime"/>
            <w:calendar w:val="gregorian"/>
          </w:date>
        </w:sdtPr>
        <w:sdtContent>
          <w:r w:rsidR="008A7333" w:rsidRPr="003D39A0">
            <w:rPr>
              <w:rStyle w:val="PlaceholderText"/>
              <w:rFonts w:cstheme="minorHAnsi"/>
            </w:rPr>
            <w:t>Click here to enter a date.</w:t>
          </w:r>
        </w:sdtContent>
      </w:sdt>
    </w:p>
    <w:p w:rsidR="00973B5A" w:rsidRPr="003D39A0" w:rsidRDefault="00973B5A">
      <w:pPr>
        <w:rPr>
          <w:rFonts w:cstheme="minorHAnsi"/>
        </w:rPr>
      </w:pPr>
      <w:r w:rsidRPr="003D39A0">
        <w:rPr>
          <w:rFonts w:cstheme="minorHAnsi"/>
        </w:rPr>
        <w:t>Trvanie MD/RD</w:t>
      </w:r>
      <w:r w:rsidRPr="003D39A0">
        <w:rPr>
          <w:rStyle w:val="FootnoteReference"/>
          <w:rFonts w:cstheme="minorHAnsi"/>
        </w:rPr>
        <w:footnoteReference w:id="4"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sdt>
        <w:sdtPr>
          <w:rPr>
            <w:rFonts w:cstheme="minorHAnsi"/>
          </w:rPr>
          <w:id w:val="708194067"/>
          <w:placeholder>
            <w:docPart w:val="45EE8C2990A541D08523E864B8D0F8FD"/>
          </w:placeholder>
          <w:showingPlcHdr/>
        </w:sdtPr>
        <w:sdtContent>
          <w:r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0233F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 xml:space="preserve">Zoznam </w:t>
      </w:r>
      <w:r w:rsidR="00E67D5E">
        <w:rPr>
          <w:rFonts w:cstheme="minorHAnsi"/>
        </w:rPr>
        <w:t xml:space="preserve">5 </w:t>
      </w:r>
      <w:r w:rsidRPr="003D39A0">
        <w:rPr>
          <w:rFonts w:cstheme="minorHAnsi"/>
        </w:rPr>
        <w:t>najvýznamnejších publikácií za posledných 5 rokov</w:t>
      </w:r>
      <w:r w:rsidR="001C57FC" w:rsidRPr="003D39A0">
        <w:rPr>
          <w:rStyle w:val="FootnoteReference"/>
          <w:rFonts w:cstheme="minorHAnsi"/>
        </w:rPr>
        <w:footnoteReference w:id="5"/>
      </w:r>
      <w:r w:rsidR="00C0233F">
        <w:rPr>
          <w:rFonts w:cstheme="minorHAnsi"/>
        </w:rPr>
        <w:br/>
      </w:r>
      <w:bookmarkStart w:id="0" w:name="_Hlk139966536"/>
      <w:r w:rsidR="00C0233F">
        <w:rPr>
          <w:rFonts w:cstheme="minorHAnsi"/>
        </w:rPr>
        <w:t>(uviesť celkový počet citácií pri každej publikácii)</w:t>
      </w:r>
    </w:p>
    <w:bookmarkEnd w:id="0" w:displacedByCustomXml="next"/>
    <w:sdt>
      <w:sdtPr>
        <w:rPr>
          <w:rFonts w:cstheme="minorHAnsi"/>
          <w:vertAlign w:val="superscript"/>
        </w:rPr>
        <w:id w:val="1809192319"/>
        <w:placeholder>
          <w:docPart w:val="661444BBC245469DB51460CDFBB3A42C"/>
        </w:placeholder>
      </w:sdtPr>
      <w:sdtContent>
        <w:p w:rsidR="00066FA7" w:rsidRPr="003D39A0" w:rsidRDefault="00066FA7" w:rsidP="00066FA7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8A7333" w:rsidRPr="003D39A0" w:rsidRDefault="008A7333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8A7333" w:rsidRPr="003D39A0" w:rsidRDefault="008A7333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8A7333" w:rsidRPr="003D39A0" w:rsidRDefault="008A7333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066FA7" w:rsidRPr="003D39A0" w:rsidRDefault="00066FA7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E71197" w:rsidRPr="003D39A0" w:rsidRDefault="001565E2" w:rsidP="00066FA7">
          <w:pPr>
            <w:pStyle w:val="ListParagraph"/>
            <w:rPr>
              <w:rFonts w:cstheme="minorHAnsi"/>
            </w:rPr>
          </w:pPr>
        </w:p>
      </w:sdtContent>
    </w:sdt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lastRenderedPageBreak/>
        <w:t>Zoznam ohlasov k pub</w:t>
      </w:r>
      <w:r w:rsidR="00593621" w:rsidRPr="003D39A0">
        <w:rPr>
          <w:rFonts w:cstheme="minorHAnsi"/>
        </w:rPr>
        <w:t>likáciám z predchádzajúceho bodu</w:t>
      </w:r>
      <w:r w:rsidR="00E67D5E">
        <w:rPr>
          <w:rFonts w:cstheme="minorHAnsi"/>
        </w:rPr>
        <w:t xml:space="preserve"> </w:t>
      </w:r>
      <w:r w:rsidR="00C0233F">
        <w:rPr>
          <w:rFonts w:cstheme="minorHAnsi"/>
        </w:rPr>
        <w:br/>
      </w:r>
      <w:r w:rsidR="00E67D5E">
        <w:rPr>
          <w:rFonts w:cstheme="minorHAnsi"/>
        </w:rPr>
        <w:t>(spolu max. 15, spravidla max. 3 pri každej publikácii)</w:t>
      </w:r>
    </w:p>
    <w:sdt>
      <w:sdtPr>
        <w:rPr>
          <w:rFonts w:cstheme="minorHAnsi"/>
        </w:rPr>
        <w:id w:val="698978647"/>
        <w:placeholder>
          <w:docPart w:val="B7163DB592684C5286EE06506169A7D2"/>
        </w:placeholder>
      </w:sdtPr>
      <w:sdtContent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1565E2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</w:sdtContent>
    </w:sdt>
    <w:p w:rsidR="009A0B1D" w:rsidRPr="003D39A0" w:rsidRDefault="009A0B1D">
      <w:pPr>
        <w:rPr>
          <w:rFonts w:cstheme="minorHAnsi"/>
        </w:rPr>
      </w:pPr>
    </w:p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Účasť na domácich a zahraničných projektoch</w:t>
      </w:r>
    </w:p>
    <w:sdt>
      <w:sdtPr>
        <w:rPr>
          <w:rFonts w:cstheme="minorHAnsi"/>
        </w:rPr>
        <w:id w:val="1809192323"/>
        <w:placeholder>
          <w:docPart w:val="8CBD1862F5694D20ABAD98B21AC2C676"/>
        </w:placeholder>
        <w:showingPlcHdr/>
      </w:sdtPr>
      <w:sdtContent>
        <w:p w:rsidR="00E71197" w:rsidRPr="003D39A0" w:rsidRDefault="008A7333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Zoznam patentov a patentových prihlášok</w:t>
      </w:r>
    </w:p>
    <w:sdt>
      <w:sdtPr>
        <w:rPr>
          <w:rFonts w:cstheme="minorHAnsi"/>
        </w:rPr>
        <w:id w:val="1809192324"/>
        <w:placeholder>
          <w:docPart w:val="B14ADBC2733A45DF95831C7037562E6A"/>
        </w:placeholder>
        <w:showingPlcHdr/>
      </w:sdtPr>
      <w:sdtContent>
        <w:p w:rsidR="002C6A30" w:rsidRPr="003D39A0" w:rsidRDefault="00E71197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066FA7" w:rsidRPr="003D39A0" w:rsidRDefault="00066FA7">
      <w:pPr>
        <w:rPr>
          <w:rFonts w:cstheme="minorHAnsi"/>
        </w:rPr>
      </w:pPr>
      <w:r w:rsidRPr="003D39A0">
        <w:rPr>
          <w:rFonts w:cstheme="minorHAnsi"/>
        </w:rPr>
        <w:br w:type="page"/>
      </w:r>
    </w:p>
    <w:p w:rsidR="00C0323E" w:rsidRPr="003D39A0" w:rsidRDefault="001C57FC">
      <w:pPr>
        <w:rPr>
          <w:rFonts w:cstheme="minorHAnsi"/>
          <w:b/>
        </w:rPr>
      </w:pPr>
      <w:r w:rsidRPr="003D39A0">
        <w:rPr>
          <w:rFonts w:cstheme="minorHAnsi"/>
          <w:b/>
        </w:rPr>
        <w:lastRenderedPageBreak/>
        <w:t>Návrh vedeckého projektu</w:t>
      </w:r>
      <w:r w:rsidR="00C0323E" w:rsidRPr="003D39A0">
        <w:rPr>
          <w:rFonts w:cstheme="minorHAnsi"/>
          <w:b/>
        </w:rPr>
        <w:t xml:space="preserve"> </w:t>
      </w:r>
    </w:p>
    <w:p w:rsidR="00410C1A" w:rsidRPr="003D39A0" w:rsidRDefault="00410C1A" w:rsidP="00410C1A">
      <w:pPr>
        <w:rPr>
          <w:rFonts w:cstheme="minorHAnsi"/>
        </w:rPr>
      </w:pPr>
      <w:r w:rsidRPr="003D39A0">
        <w:rPr>
          <w:rFonts w:cstheme="minorHAnsi"/>
        </w:rPr>
        <w:t>Názov projektu</w:t>
      </w:r>
      <w:r w:rsidR="00416EB3" w:rsidRPr="003D39A0">
        <w:rPr>
          <w:rFonts w:cstheme="minorHAnsi"/>
        </w:rPr>
        <w:tab/>
      </w:r>
      <w:r w:rsidR="00416EB3" w:rsidRPr="003D39A0">
        <w:rPr>
          <w:rFonts w:cstheme="minorHAnsi"/>
        </w:rPr>
        <w:tab/>
      </w:r>
      <w:sdt>
        <w:sdtPr>
          <w:rPr>
            <w:rFonts w:cstheme="minorHAnsi"/>
          </w:rPr>
          <w:id w:val="1809192325"/>
          <w:placeholder>
            <w:docPart w:val="F217FDFFF44A449D9F550B45B316213A"/>
          </w:placeholder>
          <w:showingPlcHdr/>
        </w:sdtPr>
        <w:sdtContent>
          <w:r w:rsidR="00416EB3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0323E" w:rsidRPr="003D39A0" w:rsidRDefault="00AC1F93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>Anotácia projektu (max</w:t>
      </w:r>
      <w:r w:rsidR="00593621" w:rsidRPr="003D39A0">
        <w:rPr>
          <w:rFonts w:cstheme="minorHAnsi"/>
        </w:rPr>
        <w:t>imálne</w:t>
      </w:r>
      <w:r w:rsidRPr="003D39A0">
        <w:rPr>
          <w:rFonts w:cstheme="minorHAnsi"/>
        </w:rPr>
        <w:t xml:space="preserve"> 1024 znakov vrátane medzier) </w:t>
      </w:r>
    </w:p>
    <w:sdt>
      <w:sdtPr>
        <w:rPr>
          <w:rFonts w:cstheme="minorHAnsi"/>
        </w:rPr>
        <w:id w:val="466321217"/>
        <w:placeholder>
          <w:docPart w:val="2B321A1C2EE64BF3A31AEB1C4FBEC0F2"/>
        </w:placeholder>
        <w:showingPlcHdr/>
      </w:sdtPr>
      <w:sdtContent>
        <w:p w:rsidR="00416EB3" w:rsidRPr="003D39A0" w:rsidRDefault="008A7333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0364ED" w:rsidRPr="003D39A0" w:rsidRDefault="003734CC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>Anotácia v anglickom jazyku (max</w:t>
      </w:r>
      <w:r w:rsidR="00593621" w:rsidRPr="003D39A0">
        <w:rPr>
          <w:rFonts w:cstheme="minorHAnsi"/>
        </w:rPr>
        <w:t>imálne</w:t>
      </w:r>
      <w:r w:rsidRPr="003D39A0">
        <w:rPr>
          <w:rFonts w:cstheme="minorHAnsi"/>
        </w:rPr>
        <w:t xml:space="preserve"> 1024 znakov vrátane medzier</w:t>
      </w:r>
      <w:r w:rsidR="00593621" w:rsidRPr="003D39A0">
        <w:rPr>
          <w:rFonts w:cstheme="minorHAnsi"/>
        </w:rPr>
        <w:t>)</w:t>
      </w:r>
    </w:p>
    <w:sdt>
      <w:sdtPr>
        <w:rPr>
          <w:rFonts w:cstheme="minorHAnsi"/>
        </w:rPr>
        <w:id w:val="631739861"/>
        <w:placeholder>
          <w:docPart w:val="0DBF0EE17156461A850099E955696853"/>
        </w:placeholder>
        <w:showingPlcHdr/>
      </w:sdtPr>
      <w:sdtContent>
        <w:p w:rsidR="003734CC" w:rsidRPr="003D39A0" w:rsidRDefault="003734CC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416EB3" w:rsidRPr="003D39A0" w:rsidRDefault="00416EB3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 xml:space="preserve">Opis projektu </w:t>
      </w:r>
      <w:r w:rsidR="00066FA7" w:rsidRPr="003D39A0">
        <w:rPr>
          <w:rFonts w:cstheme="minorHAnsi"/>
        </w:rPr>
        <w:t>(rozsah max</w:t>
      </w:r>
      <w:r w:rsidR="00775985">
        <w:rPr>
          <w:rFonts w:cstheme="minorHAnsi"/>
        </w:rPr>
        <w:t>.</w:t>
      </w:r>
      <w:r w:rsidR="00066FA7" w:rsidRPr="003D39A0">
        <w:rPr>
          <w:rFonts w:cstheme="minorHAnsi"/>
        </w:rPr>
        <w:t xml:space="preserve"> dve strany A4</w:t>
      </w:r>
      <w:r w:rsidR="00775985">
        <w:rPr>
          <w:rFonts w:cstheme="minorHAnsi"/>
        </w:rPr>
        <w:t xml:space="preserve"> + </w:t>
      </w:r>
      <w:r w:rsidR="0050452F">
        <w:rPr>
          <w:rFonts w:cstheme="minorHAnsi"/>
        </w:rPr>
        <w:t xml:space="preserve">voliteľná </w:t>
      </w:r>
      <w:r w:rsidR="00775985">
        <w:rPr>
          <w:rFonts w:cstheme="minorHAnsi"/>
        </w:rPr>
        <w:t>obrazová príloha max. jedna strana A4</w:t>
      </w:r>
      <w:r w:rsidR="00066FA7" w:rsidRPr="003D39A0">
        <w:rPr>
          <w:rFonts w:cstheme="minorHAnsi"/>
        </w:rPr>
        <w:t>)</w:t>
      </w:r>
    </w:p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contextualSpacing w:val="0"/>
        <w:rPr>
          <w:rFonts w:cstheme="minorHAnsi"/>
        </w:rPr>
      </w:pPr>
      <w:r w:rsidRPr="003D39A0">
        <w:rPr>
          <w:rFonts w:cstheme="minorHAnsi"/>
        </w:rPr>
        <w:t>Súčasný stav poznania a problematiky</w:t>
      </w:r>
    </w:p>
    <w:sdt>
      <w:sdtPr>
        <w:rPr>
          <w:rFonts w:cstheme="minorHAnsi"/>
        </w:rPr>
        <w:id w:val="698978650"/>
        <w:placeholder>
          <w:docPart w:val="4EF51A8177A14E85B6FECB09AF80F721"/>
        </w:placeholder>
        <w:showingPlcHdr/>
      </w:sdtPr>
      <w:sdtContent>
        <w:p w:rsidR="00593621" w:rsidRPr="003D39A0" w:rsidRDefault="00593621" w:rsidP="00973B5A">
          <w:pPr>
            <w:pStyle w:val="ListParagraph"/>
            <w:spacing w:after="0"/>
            <w:ind w:left="0"/>
            <w:contextualSpacing w:val="0"/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contextualSpacing w:val="0"/>
        <w:rPr>
          <w:rFonts w:cstheme="minorHAnsi"/>
        </w:rPr>
      </w:pPr>
      <w:r w:rsidRPr="003D39A0">
        <w:rPr>
          <w:rFonts w:cstheme="minorHAnsi"/>
        </w:rPr>
        <w:t>Ciele a prínosy projektu</w:t>
      </w:r>
    </w:p>
    <w:p w:rsidR="00593621" w:rsidRPr="003D39A0" w:rsidRDefault="001565E2" w:rsidP="00973B5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98978659"/>
          <w:placeholder>
            <w:docPart w:val="EEAF5AAD769F4A4FBFC9AA7FE1C2BDC0"/>
          </w:placeholder>
          <w:showingPlcHdr/>
        </w:sdtPr>
        <w:sdtContent>
          <w:r w:rsidR="00593621" w:rsidRPr="003D39A0">
            <w:rPr>
              <w:rStyle w:val="Placeholder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3D39A0">
        <w:rPr>
          <w:rFonts w:cstheme="minorHAnsi"/>
        </w:rPr>
        <w:t>Hlavné metodické prístupy</w:t>
      </w:r>
    </w:p>
    <w:sdt>
      <w:sdtPr>
        <w:rPr>
          <w:rFonts w:cstheme="minorHAnsi"/>
        </w:rPr>
        <w:id w:val="698978652"/>
        <w:placeholder>
          <w:docPart w:val="D3BAFB5EA71E4BB4AEDAD9F507A64275"/>
        </w:placeholder>
        <w:showingPlcHdr/>
      </w:sdtPr>
      <w:sdtContent>
        <w:p w:rsidR="00593621" w:rsidRPr="003D39A0" w:rsidRDefault="00593621" w:rsidP="00973B5A">
          <w:pPr>
            <w:pStyle w:val="ListParagraph"/>
            <w:spacing w:after="0"/>
            <w:ind w:left="0"/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3D39A0">
        <w:rPr>
          <w:rFonts w:cstheme="minorHAnsi"/>
        </w:rPr>
        <w:t>Harmonogram aktivít</w:t>
      </w:r>
    </w:p>
    <w:p w:rsidR="00593621" w:rsidRPr="003D39A0" w:rsidRDefault="001565E2" w:rsidP="00973B5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98978661"/>
          <w:placeholder>
            <w:docPart w:val="845429701AE14E5C96077ACBD1246670"/>
          </w:placeholder>
          <w:showingPlcHdr/>
        </w:sdtPr>
        <w:sdtContent>
          <w:r w:rsidR="00593621" w:rsidRPr="003D39A0">
            <w:rPr>
              <w:rStyle w:val="Placeholder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Rozpočet projektu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Cestovné náklady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Materiál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Služby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Nepriame náklady</w:t>
      </w:r>
      <w:r w:rsidRPr="003D39A0">
        <w:rPr>
          <w:rFonts w:cstheme="minorHAnsi"/>
        </w:rPr>
        <w:tab/>
      </w:r>
    </w:p>
    <w:p w:rsidR="0020536F" w:rsidRDefault="001565E2" w:rsidP="0020536F">
      <w:pPr>
        <w:pStyle w:val="ListParagraph"/>
        <w:spacing w:after="240"/>
        <w:jc w:val="both"/>
        <w:rPr>
          <w:rFonts w:cstheme="minorHAnsi"/>
        </w:rPr>
      </w:pPr>
      <w:sdt>
        <w:sdtPr>
          <w:rPr>
            <w:rFonts w:cstheme="minorHAnsi"/>
          </w:rPr>
          <w:id w:val="698978662"/>
          <w:placeholder>
            <w:docPart w:val="157377895790492AA293DE2E56D8E634"/>
          </w:placeholder>
          <w:showingPlcHdr/>
        </w:sdtPr>
        <w:sdtContent>
          <w:r w:rsidR="0020536F" w:rsidRPr="003D39A0">
            <w:rPr>
              <w:rStyle w:val="Placeholder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:rsidR="0020536F" w:rsidRDefault="0020536F" w:rsidP="0020536F">
      <w:pPr>
        <w:pStyle w:val="ListParagraph"/>
        <w:spacing w:after="240"/>
        <w:jc w:val="both"/>
        <w:rPr>
          <w:rFonts w:cstheme="minorHAnsi"/>
        </w:rPr>
      </w:pPr>
      <w:bookmarkStart w:id="1" w:name="_GoBack"/>
      <w:bookmarkEnd w:id="1"/>
    </w:p>
    <w:p w:rsidR="00775985" w:rsidRDefault="00775985" w:rsidP="00A23B66">
      <w:pPr>
        <w:pStyle w:val="ListParagraph"/>
        <w:numPr>
          <w:ilvl w:val="0"/>
          <w:numId w:val="5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Obrazová príloha</w:t>
      </w:r>
      <w:r w:rsidR="00F32C99">
        <w:rPr>
          <w:rFonts w:cstheme="minorHAnsi"/>
        </w:rPr>
        <w:t xml:space="preserve"> </w:t>
      </w:r>
    </w:p>
    <w:sdt>
      <w:sdtPr>
        <w:rPr>
          <w:rFonts w:cstheme="minorHAnsi"/>
        </w:rPr>
        <w:id w:val="1707489644"/>
        <w:placeholder>
          <w:docPart w:val="66C45605CBF34C308B9F59445CCC0835"/>
        </w:placeholder>
        <w:showingPlcHdr/>
      </w:sdtPr>
      <w:sdtContent>
        <w:p w:rsidR="00F32C99" w:rsidRPr="00775985" w:rsidRDefault="00F32C99" w:rsidP="00F32C99">
          <w:pPr>
            <w:pStyle w:val="ListParagraph"/>
            <w:spacing w:after="240"/>
            <w:jc w:val="both"/>
            <w:rPr>
              <w:rFonts w:cstheme="minorHAnsi"/>
            </w:rPr>
          </w:pPr>
          <w:r w:rsidRPr="00EC6525">
            <w:rPr>
              <w:rStyle w:val="PlaceholderText"/>
            </w:rPr>
            <w:t>Click here to enter text.</w:t>
          </w:r>
        </w:p>
      </w:sdtContent>
    </w:sdt>
    <w:p w:rsidR="00775985" w:rsidRDefault="00775985" w:rsidP="00A23B66">
      <w:pPr>
        <w:spacing w:after="240"/>
        <w:jc w:val="both"/>
        <w:rPr>
          <w:rFonts w:cstheme="minorHAnsi"/>
        </w:rPr>
      </w:pPr>
    </w:p>
    <w:p w:rsidR="009A0B1D" w:rsidRPr="003D39A0" w:rsidRDefault="002111CE" w:rsidP="000364ED">
      <w:pPr>
        <w:jc w:val="both"/>
        <w:rPr>
          <w:rFonts w:cstheme="minorHAnsi"/>
        </w:rPr>
      </w:pPr>
      <w:r w:rsidRPr="003D39A0">
        <w:rPr>
          <w:rFonts w:cstheme="minorHAnsi"/>
        </w:rPr>
        <w:t xml:space="preserve">V prípade, že </w:t>
      </w:r>
      <w:r w:rsidR="0089348F" w:rsidRPr="003D39A0">
        <w:rPr>
          <w:rFonts w:cstheme="minorHAnsi"/>
        </w:rPr>
        <w:t>sa</w:t>
      </w:r>
      <w:r w:rsidRPr="003D39A0">
        <w:rPr>
          <w:rFonts w:cstheme="minorHAnsi"/>
        </w:rPr>
        <w:t xml:space="preserve"> žiadosť predklad</w:t>
      </w:r>
      <w:r w:rsidR="0089348F" w:rsidRPr="003D39A0">
        <w:rPr>
          <w:rFonts w:cstheme="minorHAnsi"/>
        </w:rPr>
        <w:t>á</w:t>
      </w:r>
      <w:r w:rsidRPr="003D39A0">
        <w:rPr>
          <w:rFonts w:cstheme="minorHAnsi"/>
        </w:rPr>
        <w:t xml:space="preserve"> pred návratom žiadateľky z materskej a/alebo rodičovskej dovolenky, žiadateľka a vedenie organizácie garantujú, že projekt bude v prípade schválenia riešený od 1. </w:t>
      </w:r>
      <w:r w:rsidR="00775985">
        <w:rPr>
          <w:rFonts w:cstheme="minorHAnsi"/>
        </w:rPr>
        <w:t>januára</w:t>
      </w:r>
      <w:r w:rsidRPr="003D39A0">
        <w:rPr>
          <w:rFonts w:cstheme="minorHAnsi"/>
        </w:rPr>
        <w:t xml:space="preserve"> 202</w:t>
      </w:r>
      <w:r w:rsidR="00775985">
        <w:rPr>
          <w:rFonts w:cstheme="minorHAnsi"/>
        </w:rPr>
        <w:t>4</w:t>
      </w:r>
      <w:r w:rsidR="00E929E8" w:rsidRPr="003D39A0">
        <w:rPr>
          <w:rFonts w:cstheme="minorHAnsi"/>
        </w:rPr>
        <w:t xml:space="preserve"> a že celkový čas strávený na MD/RD bude </w:t>
      </w:r>
      <w:r w:rsidR="0089348F" w:rsidRPr="003D39A0">
        <w:rPr>
          <w:rFonts w:cstheme="minorHAnsi"/>
        </w:rPr>
        <w:t>spĺňať požadované minimum</w:t>
      </w:r>
      <w:r w:rsidRPr="003D39A0">
        <w:rPr>
          <w:rFonts w:cstheme="minorHAnsi"/>
        </w:rPr>
        <w:t>.</w:t>
      </w:r>
    </w:p>
    <w:p w:rsidR="002903FC" w:rsidRPr="003D39A0" w:rsidRDefault="002903FC" w:rsidP="000364ED">
      <w:pPr>
        <w:jc w:val="both"/>
        <w:rPr>
          <w:rFonts w:cstheme="minorHAnsi"/>
        </w:rPr>
      </w:pPr>
    </w:p>
    <w:p w:rsidR="002903FC" w:rsidRPr="003D39A0" w:rsidRDefault="002903FC" w:rsidP="000364ED">
      <w:pPr>
        <w:jc w:val="both"/>
        <w:rPr>
          <w:rFonts w:cstheme="minorHAnsi"/>
        </w:rPr>
      </w:pPr>
    </w:p>
    <w:p w:rsidR="009A0B1D" w:rsidRPr="003D39A0" w:rsidRDefault="002B2F1C">
      <w:pPr>
        <w:rPr>
          <w:rFonts w:cstheme="minorHAnsi"/>
        </w:rPr>
      </w:pPr>
      <w:r w:rsidRPr="003D39A0">
        <w:rPr>
          <w:rFonts w:cstheme="minorHAnsi"/>
        </w:rPr>
        <w:t>Dátum</w:t>
      </w:r>
      <w:r w:rsidR="003734CC" w:rsidRPr="003D39A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631739864"/>
          <w:placeholder>
            <w:docPart w:val="75C42D4B0E0C480BB085E566A536256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3734CC" w:rsidRPr="003D39A0">
            <w:rPr>
              <w:rStyle w:val="PlaceholderText"/>
              <w:rFonts w:cstheme="minorHAnsi"/>
            </w:rPr>
            <w:t>Click here to enter a date.</w:t>
          </w:r>
        </w:sdtContent>
      </w:sdt>
      <w:r w:rsidR="003734CC" w:rsidRPr="003D39A0">
        <w:rPr>
          <w:rFonts w:cstheme="minorHAnsi"/>
        </w:rPr>
        <w:tab/>
        <w:t xml:space="preserve">             Podpis žiadateľky</w:t>
      </w:r>
      <w:r w:rsidR="003734CC" w:rsidRPr="003D39A0">
        <w:rPr>
          <w:rFonts w:cstheme="minorHAnsi"/>
        </w:rPr>
        <w:tab/>
      </w:r>
      <w:r w:rsidR="003734CC" w:rsidRPr="003D39A0">
        <w:rPr>
          <w:rFonts w:cstheme="minorHAnsi"/>
        </w:rPr>
        <w:tab/>
      </w:r>
    </w:p>
    <w:p w:rsidR="008B4FC3" w:rsidRPr="003D39A0" w:rsidRDefault="003734CC">
      <w:pPr>
        <w:rPr>
          <w:rFonts w:cstheme="minorHAnsi"/>
        </w:rPr>
      </w:pP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</w:p>
    <w:p w:rsidR="002111CE" w:rsidRPr="003D39A0" w:rsidRDefault="002B2F1C">
      <w:pPr>
        <w:rPr>
          <w:rFonts w:cstheme="minorHAnsi"/>
        </w:rPr>
      </w:pPr>
      <w:r w:rsidRPr="003D39A0">
        <w:rPr>
          <w:rFonts w:cstheme="minorHAnsi"/>
        </w:rPr>
        <w:t xml:space="preserve">Dátum </w:t>
      </w:r>
      <w:r w:rsidR="003734CC" w:rsidRPr="003D39A0">
        <w:rPr>
          <w:rFonts w:cstheme="minorHAnsi"/>
        </w:rPr>
        <w:t xml:space="preserve">   </w:t>
      </w:r>
      <w:sdt>
        <w:sdtPr>
          <w:rPr>
            <w:rFonts w:cstheme="minorHAnsi"/>
          </w:rPr>
          <w:id w:val="631739865"/>
          <w:placeholder>
            <w:docPart w:val="F09019AF6614433297CE91EEA1E7D6BD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3734CC" w:rsidRPr="003D39A0">
            <w:rPr>
              <w:rStyle w:val="PlaceholderText"/>
              <w:rFonts w:cstheme="minorHAnsi"/>
            </w:rPr>
            <w:t>Click here to enter a date.</w:t>
          </w:r>
        </w:sdtContent>
      </w:sdt>
      <w:r w:rsidR="003734CC" w:rsidRPr="003D39A0">
        <w:rPr>
          <w:rFonts w:cstheme="minorHAnsi"/>
        </w:rPr>
        <w:t xml:space="preserve">                      P</w:t>
      </w:r>
      <w:r w:rsidRPr="003D39A0">
        <w:rPr>
          <w:rFonts w:cstheme="minorHAnsi"/>
        </w:rPr>
        <w:t>odpis</w:t>
      </w:r>
      <w:r w:rsidR="00F72B06">
        <w:rPr>
          <w:rFonts w:cstheme="minorHAnsi"/>
        </w:rPr>
        <w:t xml:space="preserve"> vedenia</w:t>
      </w:r>
      <w:r w:rsidRPr="003D39A0">
        <w:rPr>
          <w:rFonts w:cstheme="minorHAnsi"/>
        </w:rPr>
        <w:t xml:space="preserve"> organizácie SAV</w:t>
      </w:r>
    </w:p>
    <w:sectPr w:rsidR="002111CE" w:rsidRPr="003D39A0" w:rsidSect="00BA3F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0A" w:rsidRPr="000364ED" w:rsidRDefault="00EC1A0A" w:rsidP="000364ED">
      <w:r>
        <w:separator/>
      </w:r>
    </w:p>
  </w:endnote>
  <w:endnote w:type="continuationSeparator" w:id="0">
    <w:p w:rsidR="00EC1A0A" w:rsidRPr="000364ED" w:rsidRDefault="00EC1A0A" w:rsidP="0003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A7" w:rsidRDefault="00066FA7">
    <w:pPr>
      <w:pStyle w:val="Footer"/>
    </w:pPr>
  </w:p>
  <w:p w:rsidR="00066FA7" w:rsidRDefault="00066F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0A" w:rsidRPr="000364ED" w:rsidRDefault="00EC1A0A" w:rsidP="000364ED">
      <w:r>
        <w:separator/>
      </w:r>
    </w:p>
  </w:footnote>
  <w:footnote w:type="continuationSeparator" w:id="0">
    <w:p w:rsidR="00EC1A0A" w:rsidRPr="000364ED" w:rsidRDefault="00EC1A0A" w:rsidP="000364ED">
      <w:r>
        <w:continuationSeparator/>
      </w:r>
    </w:p>
  </w:footnote>
  <w:footnote w:id="1">
    <w:sdt>
      <w:sdtPr>
        <w:id w:val="703056095"/>
        <w:lock w:val="contentLocked"/>
        <w:placeholder>
          <w:docPart w:val="DefaultPlaceholder_22675703"/>
        </w:placeholder>
        <w:group/>
      </w:sdtPr>
      <w:sdtContent>
        <w:p w:rsidR="002A02E1" w:rsidRPr="000364ED" w:rsidRDefault="002A02E1">
          <w:pPr>
            <w:pStyle w:val="FootnoteText"/>
          </w:pPr>
          <w:r w:rsidRPr="000364ED">
            <w:rPr>
              <w:rStyle w:val="FootnoteReference"/>
            </w:rPr>
            <w:footnoteRef/>
          </w:r>
          <w:r w:rsidRPr="000364ED">
            <w:t xml:space="preserve"> </w:t>
          </w:r>
          <w:sdt>
            <w:sdtPr>
              <w:id w:val="703056094"/>
              <w:lock w:val="contentLocked"/>
              <w:placeholder>
                <w:docPart w:val="DefaultPlaceholder_22675703"/>
              </w:placeholder>
              <w:group/>
            </w:sdtPr>
            <w:sdtContent>
              <w:r w:rsidRPr="000364ED">
                <w:t>V návrhu vedeckého projektu sa pre zjednodušenie používa iba ženský tvar žiadateľka, pri každom použití však výraz zahŕňa rovnako osoby ženského aj mužského pohlavia.</w:t>
              </w:r>
            </w:sdtContent>
          </w:sdt>
        </w:p>
      </w:sdtContent>
    </w:sdt>
  </w:footnote>
  <w:footnote w:id="2">
    <w:p w:rsidR="00973B5A" w:rsidRPr="00FB2632" w:rsidRDefault="00973B5A" w:rsidP="00973B5A">
      <w:pPr>
        <w:pStyle w:val="FootnoteText"/>
        <w:rPr>
          <w:rFonts w:asciiTheme="majorHAnsi" w:hAnsiTheme="majorHAnsi"/>
        </w:rPr>
      </w:pPr>
      <w:r w:rsidRPr="00FB2632">
        <w:rPr>
          <w:rStyle w:val="FootnoteReference"/>
          <w:rFonts w:asciiTheme="majorHAnsi" w:hAnsiTheme="majorHAnsi"/>
        </w:rPr>
        <w:footnoteRef/>
      </w:r>
      <w:r w:rsidRPr="00FB2632">
        <w:rPr>
          <w:rFonts w:asciiTheme="majorHAnsi" w:hAnsiTheme="majorHAnsi"/>
        </w:rPr>
        <w:t xml:space="preserve"> </w:t>
      </w:r>
      <w:r w:rsidRPr="003D39A0">
        <w:rPr>
          <w:rFonts w:cstheme="minorHAnsi"/>
        </w:rPr>
        <w:t>Ďalej aj „MD/RD“.</w:t>
      </w:r>
    </w:p>
  </w:footnote>
  <w:footnote w:id="3">
    <w:sdt>
      <w:sdtPr>
        <w:id w:val="703056097"/>
        <w:lock w:val="contentLocked"/>
        <w:placeholder>
          <w:docPart w:val="DefaultPlaceholder_22675703"/>
        </w:placeholder>
        <w:group/>
      </w:sdtPr>
      <w:sdtContent>
        <w:p w:rsidR="002A02E1" w:rsidRPr="000364ED" w:rsidRDefault="002A02E1" w:rsidP="004315B8">
          <w:pPr>
            <w:pStyle w:val="FootnoteText"/>
          </w:pPr>
          <w:r w:rsidRPr="000364ED">
            <w:rPr>
              <w:rStyle w:val="FootnoteReference"/>
            </w:rPr>
            <w:footnoteRef/>
          </w:r>
          <w:r w:rsidRPr="000364ED">
            <w:t xml:space="preserve"> Pri žiadosti predkladanej pred návratom z MD/RD sa uvádza predpokladaný dátum.</w:t>
          </w:r>
        </w:p>
      </w:sdtContent>
    </w:sdt>
  </w:footnote>
  <w:footnote w:id="4">
    <w:p w:rsidR="00973B5A" w:rsidRPr="00FB2632" w:rsidRDefault="00973B5A" w:rsidP="00973B5A">
      <w:pPr>
        <w:pStyle w:val="FootnoteText"/>
        <w:rPr>
          <w:rFonts w:asciiTheme="majorHAnsi" w:hAnsiTheme="majorHAnsi"/>
        </w:rPr>
      </w:pPr>
      <w:r w:rsidRPr="00A23B66">
        <w:rPr>
          <w:rStyle w:val="FootnoteReference"/>
          <w:rFonts w:cstheme="minorHAnsi"/>
        </w:rPr>
        <w:footnoteRef/>
      </w:r>
      <w:r w:rsidRPr="00A23B66">
        <w:rPr>
          <w:rFonts w:cstheme="minorHAnsi"/>
        </w:rPr>
        <w:t xml:space="preserve"> </w:t>
      </w:r>
      <w:r w:rsidR="00135456">
        <w:rPr>
          <w:rFonts w:cstheme="minorHAnsi"/>
        </w:rPr>
        <w:t>N</w:t>
      </w:r>
      <w:r w:rsidR="00E67D5E" w:rsidRPr="00A23B66">
        <w:rPr>
          <w:rFonts w:cstheme="minorHAnsi"/>
        </w:rPr>
        <w:t>ezapočítava</w:t>
      </w:r>
      <w:r w:rsidR="00135456">
        <w:rPr>
          <w:rFonts w:cstheme="minorHAnsi"/>
        </w:rPr>
        <w:t xml:space="preserve"> sa </w:t>
      </w:r>
      <w:r w:rsidR="00E67D5E" w:rsidRPr="00A23B66">
        <w:rPr>
          <w:rFonts w:cstheme="minorHAnsi"/>
        </w:rPr>
        <w:t xml:space="preserve">tá časť MD/RD, počas ktorej mala žiadateľka paralelný čiastočný úväzok na vedeckom pracovisku. </w:t>
      </w:r>
      <w:r w:rsidRPr="00E67D5E">
        <w:rPr>
          <w:rFonts w:cstheme="minorHAnsi"/>
        </w:rPr>
        <w:t>V prípade, že</w:t>
      </w:r>
      <w:r w:rsidRPr="003D39A0">
        <w:rPr>
          <w:rFonts w:cstheme="minorHAnsi"/>
        </w:rPr>
        <w:t xml:space="preserve"> sa žiadosť predkladá pred návratom z materskej a/alebo rodičovskej dovolenky, uvádza sa predpokladané trvanie MD/RD.</w:t>
      </w:r>
    </w:p>
  </w:footnote>
  <w:footnote w:id="5">
    <w:sdt>
      <w:sdtPr>
        <w:id w:val="703056098"/>
        <w:lock w:val="contentLocked"/>
        <w:placeholder>
          <w:docPart w:val="DefaultPlaceholder_22675703"/>
        </w:placeholder>
        <w:group/>
      </w:sdtPr>
      <w:sdtContent>
        <w:p w:rsidR="002A02E1" w:rsidRPr="000364ED" w:rsidRDefault="002A02E1">
          <w:pPr>
            <w:pStyle w:val="FootnoteText"/>
          </w:pPr>
          <w:r w:rsidRPr="000364ED">
            <w:rPr>
              <w:rStyle w:val="FootnoteReference"/>
            </w:rPr>
            <w:footnoteRef/>
          </w:r>
          <w:r w:rsidRPr="000364ED">
            <w:t xml:space="preserve"> Obdobie sa predlžuje o čas strávený na MD/RD.</w:t>
          </w:r>
        </w:p>
      </w:sdtContent>
    </w:sdt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3E2"/>
    <w:multiLevelType w:val="hybridMultilevel"/>
    <w:tmpl w:val="6E008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73F"/>
    <w:multiLevelType w:val="hybridMultilevel"/>
    <w:tmpl w:val="B72CA9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436DB"/>
    <w:multiLevelType w:val="hybridMultilevel"/>
    <w:tmpl w:val="6F568E98"/>
    <w:lvl w:ilvl="0" w:tplc="041B000F">
      <w:start w:val="1"/>
      <w:numFmt w:val="decimal"/>
      <w:lvlText w:val="%1."/>
      <w:lvlJc w:val="left"/>
      <w:pPr>
        <w:ind w:left="812" w:hanging="360"/>
      </w:pPr>
    </w:lvl>
    <w:lvl w:ilvl="1" w:tplc="041B0019" w:tentative="1">
      <w:start w:val="1"/>
      <w:numFmt w:val="lowerLetter"/>
      <w:lvlText w:val="%2."/>
      <w:lvlJc w:val="left"/>
      <w:pPr>
        <w:ind w:left="1532" w:hanging="360"/>
      </w:pPr>
    </w:lvl>
    <w:lvl w:ilvl="2" w:tplc="041B001B" w:tentative="1">
      <w:start w:val="1"/>
      <w:numFmt w:val="lowerRoman"/>
      <w:lvlText w:val="%3."/>
      <w:lvlJc w:val="right"/>
      <w:pPr>
        <w:ind w:left="2252" w:hanging="180"/>
      </w:pPr>
    </w:lvl>
    <w:lvl w:ilvl="3" w:tplc="041B000F" w:tentative="1">
      <w:start w:val="1"/>
      <w:numFmt w:val="decimal"/>
      <w:lvlText w:val="%4."/>
      <w:lvlJc w:val="left"/>
      <w:pPr>
        <w:ind w:left="2972" w:hanging="360"/>
      </w:pPr>
    </w:lvl>
    <w:lvl w:ilvl="4" w:tplc="041B0019" w:tentative="1">
      <w:start w:val="1"/>
      <w:numFmt w:val="lowerLetter"/>
      <w:lvlText w:val="%5."/>
      <w:lvlJc w:val="left"/>
      <w:pPr>
        <w:ind w:left="3692" w:hanging="360"/>
      </w:pPr>
    </w:lvl>
    <w:lvl w:ilvl="5" w:tplc="041B001B" w:tentative="1">
      <w:start w:val="1"/>
      <w:numFmt w:val="lowerRoman"/>
      <w:lvlText w:val="%6."/>
      <w:lvlJc w:val="right"/>
      <w:pPr>
        <w:ind w:left="4412" w:hanging="180"/>
      </w:pPr>
    </w:lvl>
    <w:lvl w:ilvl="6" w:tplc="041B000F" w:tentative="1">
      <w:start w:val="1"/>
      <w:numFmt w:val="decimal"/>
      <w:lvlText w:val="%7."/>
      <w:lvlJc w:val="left"/>
      <w:pPr>
        <w:ind w:left="5132" w:hanging="360"/>
      </w:pPr>
    </w:lvl>
    <w:lvl w:ilvl="7" w:tplc="041B0019" w:tentative="1">
      <w:start w:val="1"/>
      <w:numFmt w:val="lowerLetter"/>
      <w:lvlText w:val="%8."/>
      <w:lvlJc w:val="left"/>
      <w:pPr>
        <w:ind w:left="5852" w:hanging="360"/>
      </w:pPr>
    </w:lvl>
    <w:lvl w:ilvl="8" w:tplc="041B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4ED75F11"/>
    <w:multiLevelType w:val="hybridMultilevel"/>
    <w:tmpl w:val="94B80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5271"/>
    <w:multiLevelType w:val="hybridMultilevel"/>
    <w:tmpl w:val="E8EEB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13048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31111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ocumentProtection w:edit="forms" w:enforcement="1" w:cryptProviderType="rsaFull" w:cryptAlgorithmClass="hash" w:cryptAlgorithmType="typeAny" w:cryptAlgorithmSid="4" w:cryptSpinCount="100000" w:hash="WFCUIE14hH8itmNSP8F/ZHu3u8E=" w:salt="GHN3icULvnUB76g7AEsl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23E"/>
    <w:rsid w:val="000364ED"/>
    <w:rsid w:val="00041FC8"/>
    <w:rsid w:val="00066FA7"/>
    <w:rsid w:val="00087964"/>
    <w:rsid w:val="000905BA"/>
    <w:rsid w:val="00135456"/>
    <w:rsid w:val="00154F92"/>
    <w:rsid w:val="001565E2"/>
    <w:rsid w:val="001C57FC"/>
    <w:rsid w:val="001D5C71"/>
    <w:rsid w:val="0020536F"/>
    <w:rsid w:val="002072F3"/>
    <w:rsid w:val="002111CE"/>
    <w:rsid w:val="002153E0"/>
    <w:rsid w:val="002449BB"/>
    <w:rsid w:val="002903FC"/>
    <w:rsid w:val="002A02E1"/>
    <w:rsid w:val="002B2F1C"/>
    <w:rsid w:val="002B4B05"/>
    <w:rsid w:val="002C6A30"/>
    <w:rsid w:val="00332B11"/>
    <w:rsid w:val="0033562D"/>
    <w:rsid w:val="00366956"/>
    <w:rsid w:val="003734CC"/>
    <w:rsid w:val="003903A9"/>
    <w:rsid w:val="003B4EFF"/>
    <w:rsid w:val="003D39A0"/>
    <w:rsid w:val="003D7911"/>
    <w:rsid w:val="00410C1A"/>
    <w:rsid w:val="00416EB3"/>
    <w:rsid w:val="004315B8"/>
    <w:rsid w:val="004B0CC1"/>
    <w:rsid w:val="004D0F1C"/>
    <w:rsid w:val="0050452F"/>
    <w:rsid w:val="00525109"/>
    <w:rsid w:val="005257E0"/>
    <w:rsid w:val="00532D99"/>
    <w:rsid w:val="00540D0C"/>
    <w:rsid w:val="005731A4"/>
    <w:rsid w:val="00593621"/>
    <w:rsid w:val="005C1EB9"/>
    <w:rsid w:val="006172E0"/>
    <w:rsid w:val="00645E9E"/>
    <w:rsid w:val="006B055C"/>
    <w:rsid w:val="006F1FB1"/>
    <w:rsid w:val="007624A7"/>
    <w:rsid w:val="00775985"/>
    <w:rsid w:val="00787751"/>
    <w:rsid w:val="007B7EDC"/>
    <w:rsid w:val="007B7F47"/>
    <w:rsid w:val="00801772"/>
    <w:rsid w:val="00802236"/>
    <w:rsid w:val="008620D0"/>
    <w:rsid w:val="0089348F"/>
    <w:rsid w:val="008A15C3"/>
    <w:rsid w:val="008A4AAF"/>
    <w:rsid w:val="008A7333"/>
    <w:rsid w:val="008B4FC3"/>
    <w:rsid w:val="008C4B38"/>
    <w:rsid w:val="008E7656"/>
    <w:rsid w:val="00931C92"/>
    <w:rsid w:val="00933BEE"/>
    <w:rsid w:val="00973B5A"/>
    <w:rsid w:val="009A0B1D"/>
    <w:rsid w:val="009D0007"/>
    <w:rsid w:val="009F08C4"/>
    <w:rsid w:val="00A23B66"/>
    <w:rsid w:val="00AA4B9C"/>
    <w:rsid w:val="00AC1F93"/>
    <w:rsid w:val="00AD1E3C"/>
    <w:rsid w:val="00AD4439"/>
    <w:rsid w:val="00AE3551"/>
    <w:rsid w:val="00AF150C"/>
    <w:rsid w:val="00AF488D"/>
    <w:rsid w:val="00B226FF"/>
    <w:rsid w:val="00B66237"/>
    <w:rsid w:val="00B92A85"/>
    <w:rsid w:val="00BA3F00"/>
    <w:rsid w:val="00BC3765"/>
    <w:rsid w:val="00C0233F"/>
    <w:rsid w:val="00C0323E"/>
    <w:rsid w:val="00C405F8"/>
    <w:rsid w:val="00C465A8"/>
    <w:rsid w:val="00C55791"/>
    <w:rsid w:val="00CF1F41"/>
    <w:rsid w:val="00D34895"/>
    <w:rsid w:val="00DA335E"/>
    <w:rsid w:val="00DA58FE"/>
    <w:rsid w:val="00DC3B50"/>
    <w:rsid w:val="00E2360C"/>
    <w:rsid w:val="00E4162F"/>
    <w:rsid w:val="00E67D5E"/>
    <w:rsid w:val="00E71197"/>
    <w:rsid w:val="00E929E8"/>
    <w:rsid w:val="00EC1A0A"/>
    <w:rsid w:val="00EE232C"/>
    <w:rsid w:val="00F1013B"/>
    <w:rsid w:val="00F32C99"/>
    <w:rsid w:val="00F42035"/>
    <w:rsid w:val="00F72B06"/>
    <w:rsid w:val="00F90EA0"/>
    <w:rsid w:val="00FA12D3"/>
    <w:rsid w:val="00FB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A3F00"/>
  </w:style>
  <w:style w:type="paragraph" w:styleId="Heading1">
    <w:name w:val="heading 1"/>
    <w:basedOn w:val="Normal"/>
    <w:next w:val="Normal"/>
    <w:link w:val="Heading1Char"/>
    <w:uiPriority w:val="9"/>
    <w:qFormat/>
    <w:rsid w:val="00E71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2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9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71197"/>
    <w:rPr>
      <w:color w:val="808080"/>
    </w:rPr>
  </w:style>
  <w:style w:type="paragraph" w:styleId="ListParagraph">
    <w:name w:val="List Paragraph"/>
    <w:basedOn w:val="Normal"/>
    <w:uiPriority w:val="34"/>
    <w:qFormat/>
    <w:rsid w:val="00E71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FA7"/>
  </w:style>
  <w:style w:type="paragraph" w:styleId="Footer">
    <w:name w:val="footer"/>
    <w:basedOn w:val="Normal"/>
    <w:link w:val="FooterChar"/>
    <w:uiPriority w:val="99"/>
    <w:unhideWhenUsed/>
    <w:rsid w:val="0006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AA757B57F64A218FA0E80B7592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ED73-949F-469A-BC6B-631C666AE63A}"/>
      </w:docPartPr>
      <w:docPartBody>
        <w:p w:rsidR="00CA16FC" w:rsidRDefault="00F17543" w:rsidP="00F17543">
          <w:pPr>
            <w:pStyle w:val="C5AA757B57F64A218FA0E80B7592EE8D17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A1ED93A0344766A4CE66AAE615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F233-1134-41A5-9DCF-3B1E5C353B82}"/>
      </w:docPartPr>
      <w:docPartBody>
        <w:p w:rsidR="00CA16FC" w:rsidRDefault="00F17543" w:rsidP="00F17543">
          <w:pPr>
            <w:pStyle w:val="53A1ED93A0344766A4CE66AAE6157E5515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BB87434C684283A5C141A85621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56A5-97A7-4A1E-A87C-4B73F53D1693}"/>
      </w:docPartPr>
      <w:docPartBody>
        <w:p w:rsidR="00CA16FC" w:rsidRDefault="00F17543" w:rsidP="00F17543">
          <w:pPr>
            <w:pStyle w:val="94BB87434C684283A5C141A856219B9816"/>
          </w:pPr>
          <w:r w:rsidRPr="003D39A0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61444BBC245469DB51460CDFBB3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443E-4842-4033-8221-AAD5B1FBFD7F}"/>
      </w:docPartPr>
      <w:docPartBody>
        <w:p w:rsidR="00C92845" w:rsidRPr="00154F92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  <w:r w:rsidRPr="00154F92">
            <w:rPr>
              <w:rStyle w:val="PlaceholderText"/>
              <w:rFonts w:asciiTheme="majorHAnsi" w:hAnsiTheme="majorHAnsi"/>
            </w:rPr>
            <w:t>Click here to enter text.</w:t>
          </w:r>
        </w:p>
        <w:p w:rsidR="00C92845" w:rsidRPr="00E71197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C92845" w:rsidRPr="00E71197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C92845" w:rsidRPr="00E71197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CA16FC" w:rsidRDefault="00CA16FC"/>
      </w:docPartBody>
    </w:docPart>
    <w:docPart>
      <w:docPartPr>
        <w:name w:val="8CBD1862F5694D20ABAD98B21AC2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29DE-828A-4B0A-9EC9-45F1AA18CB04}"/>
      </w:docPartPr>
      <w:docPartBody>
        <w:p w:rsidR="00CA16FC" w:rsidRDefault="00F17543" w:rsidP="00F17543">
          <w:pPr>
            <w:pStyle w:val="8CBD1862F5694D20ABAD98B21AC2C6761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14ADBC2733A45DF95831C703756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3FD4-4457-48C2-A106-F656E8959442}"/>
      </w:docPartPr>
      <w:docPartBody>
        <w:p w:rsidR="00CA16FC" w:rsidRDefault="00F17543" w:rsidP="00F17543">
          <w:pPr>
            <w:pStyle w:val="B14ADBC2733A45DF95831C7037562E6A17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217FDFFF44A449D9F550B45B316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F028-3527-44DC-8FF4-4E402B140788}"/>
      </w:docPartPr>
      <w:docPartBody>
        <w:p w:rsidR="00CA16FC" w:rsidRDefault="00F17543" w:rsidP="00F17543">
          <w:pPr>
            <w:pStyle w:val="F217FDFFF44A449D9F550B45B316213A17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52DC9592CD446496377C36D208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3B20-423F-4344-9118-1523A8A4FA6D}"/>
      </w:docPartPr>
      <w:docPartBody>
        <w:p w:rsidR="00096B63" w:rsidRDefault="00F17543" w:rsidP="00F17543">
          <w:pPr>
            <w:pStyle w:val="1652DC9592CD446496377C36D20843DD13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321A1C2EE64BF3A31AEB1C4FBE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2088-7E42-4A88-BAF4-7EC823A635AF}"/>
      </w:docPartPr>
      <w:docPartBody>
        <w:p w:rsidR="00096B63" w:rsidRDefault="00F17543" w:rsidP="00F17543">
          <w:pPr>
            <w:pStyle w:val="2B321A1C2EE64BF3A31AEB1C4FBEC0F213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BF0EE17156461A850099E95569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43F2-E645-46DE-8BF0-21D69E2B9FB9}"/>
      </w:docPartPr>
      <w:docPartBody>
        <w:p w:rsidR="00151FEF" w:rsidRDefault="00F17543" w:rsidP="00F17543">
          <w:pPr>
            <w:pStyle w:val="0DBF0EE17156461A850099E95569685311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C42D4B0E0C480BB085E566A536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5E6E-54AB-4CA0-B11F-0E4BC98B7AA0}"/>
      </w:docPartPr>
      <w:docPartBody>
        <w:p w:rsidR="00151FEF" w:rsidRDefault="00F17543" w:rsidP="00F17543">
          <w:pPr>
            <w:pStyle w:val="75C42D4B0E0C480BB085E566A536256F11"/>
          </w:pPr>
          <w:r w:rsidRPr="003D39A0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09019AF6614433297CE91EEA1E7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FDA4-D3D3-48B9-A1B8-4EA538A9973F}"/>
      </w:docPartPr>
      <w:docPartBody>
        <w:p w:rsidR="00151FEF" w:rsidRDefault="00F17543" w:rsidP="00F17543">
          <w:pPr>
            <w:pStyle w:val="F09019AF6614433297CE91EEA1E7D6BD11"/>
          </w:pPr>
          <w:r w:rsidRPr="003D39A0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7163DB592684C5286EE06506169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488D-04BC-427F-B4DB-963562F6C16A}"/>
      </w:docPartPr>
      <w:docPartBody>
        <w:p w:rsidR="006A7167" w:rsidRPr="00154F92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  <w:r w:rsidRPr="00154F92">
            <w:rPr>
              <w:rStyle w:val="PlaceholderText"/>
              <w:rFonts w:asciiTheme="majorHAnsi" w:hAnsiTheme="majorHAnsi"/>
            </w:rPr>
            <w:t>Click here to enter text.</w:t>
          </w:r>
        </w:p>
        <w:p w:rsidR="006A7167" w:rsidRPr="00E71197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6A7167" w:rsidRPr="00E71197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6A7167" w:rsidRPr="00E71197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025A5B" w:rsidRDefault="00025A5B"/>
      </w:docPartBody>
    </w:docPart>
    <w:docPart>
      <w:docPartPr>
        <w:name w:val="4EF51A8177A14E85B6FECB09AF80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4AC4-DB23-469E-AD67-843ED636E51C}"/>
      </w:docPartPr>
      <w:docPartBody>
        <w:p w:rsidR="001A51C6" w:rsidRDefault="00F17543" w:rsidP="00F17543">
          <w:pPr>
            <w:pStyle w:val="4EF51A8177A14E85B6FECB09AF80F721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EAF5AAD769F4A4FBFC9AA7FE1C2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CA09-B6B1-4522-A3D4-D12D1F7122FF}"/>
      </w:docPartPr>
      <w:docPartBody>
        <w:p w:rsidR="001A51C6" w:rsidRDefault="00F17543" w:rsidP="00F17543">
          <w:pPr>
            <w:pStyle w:val="EEAF5AAD769F4A4FBFC9AA7FE1C2BDC0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3BAFB5EA71E4BB4AEDAD9F507A6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B5C3-8D14-47EB-8A40-89FF806C9976}"/>
      </w:docPartPr>
      <w:docPartBody>
        <w:p w:rsidR="001A51C6" w:rsidRDefault="00F17543" w:rsidP="00F17543">
          <w:pPr>
            <w:pStyle w:val="D3BAFB5EA71E4BB4AEDAD9F507A64275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45429701AE14E5C96077ACBD124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EDEF-412F-487F-BFB4-0AED867F0A8A}"/>
      </w:docPartPr>
      <w:docPartBody>
        <w:p w:rsidR="001A51C6" w:rsidRDefault="00F17543" w:rsidP="00F17543">
          <w:pPr>
            <w:pStyle w:val="845429701AE14E5C96077ACBD1246670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57377895790492AA293DE2E56D8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C7FB-7ADD-4B8B-B01C-3B1582D5B06A}"/>
      </w:docPartPr>
      <w:docPartBody>
        <w:p w:rsidR="001A51C6" w:rsidRDefault="00F17543" w:rsidP="00F17543">
          <w:pPr>
            <w:pStyle w:val="157377895790492AA293DE2E56D8E634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2EBE-BCD9-4F04-8BDA-D27ABE20CDA4}"/>
      </w:docPartPr>
      <w:docPartBody>
        <w:p w:rsidR="00536256" w:rsidRDefault="001A51C6">
          <w:r w:rsidRPr="00EC6525">
            <w:rPr>
              <w:rStyle w:val="PlaceholderText"/>
            </w:rPr>
            <w:t>Click here to enter text.</w:t>
          </w:r>
        </w:p>
      </w:docPartBody>
    </w:docPart>
    <w:docPart>
      <w:docPartPr>
        <w:name w:val="92D4C7F5945B4E92BCAEBE62A5E2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B411-4A73-4579-92ED-06FE0B506220}"/>
      </w:docPartPr>
      <w:docPartBody>
        <w:p w:rsidR="00410C2B" w:rsidRDefault="00F17543" w:rsidP="00F17543">
          <w:pPr>
            <w:pStyle w:val="92D4C7F5945B4E92BCAEBE62A5E21CCE4"/>
          </w:pPr>
          <w:r w:rsidRPr="003D39A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5EE8C2990A541D08523E864B8D0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4AD0-3820-41A3-84A0-E9E0C5FEB76D}"/>
      </w:docPartPr>
      <w:docPartBody>
        <w:p w:rsidR="00410C2B" w:rsidRDefault="00F17543" w:rsidP="00F17543">
          <w:pPr>
            <w:pStyle w:val="45EE8C2990A541D08523E864B8D0F8FD4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1E5A157F1574A31ACEBD155146D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B164-E800-42D1-981D-E041B335138A}"/>
      </w:docPartPr>
      <w:docPartBody>
        <w:p w:rsidR="00000000" w:rsidRDefault="00F17543" w:rsidP="00F17543">
          <w:pPr>
            <w:pStyle w:val="81E5A157F1574A31ACEBD155146DB559"/>
          </w:pPr>
          <w:r w:rsidRPr="00EC6525">
            <w:rPr>
              <w:rStyle w:val="PlaceholderText"/>
            </w:rPr>
            <w:t>Click here to enter text.</w:t>
          </w:r>
        </w:p>
      </w:docPartBody>
    </w:docPart>
    <w:docPart>
      <w:docPartPr>
        <w:name w:val="66C45605CBF34C308B9F59445CCC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2C21-FD58-4667-A33D-3BFDE182E382}"/>
      </w:docPartPr>
      <w:docPartBody>
        <w:p w:rsidR="00000000" w:rsidRDefault="00F17543" w:rsidP="00F17543">
          <w:pPr>
            <w:pStyle w:val="66C45605CBF34C308B9F59445CCC0835"/>
          </w:pPr>
          <w:r w:rsidRPr="00EC65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5F11"/>
    <w:multiLevelType w:val="hybridMultilevel"/>
    <w:tmpl w:val="94B80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5271"/>
    <w:multiLevelType w:val="hybridMultilevel"/>
    <w:tmpl w:val="E8EEB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31111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40FA"/>
    <w:rsid w:val="00025A5B"/>
    <w:rsid w:val="00096B63"/>
    <w:rsid w:val="000E6D6B"/>
    <w:rsid w:val="000F1483"/>
    <w:rsid w:val="00127FC1"/>
    <w:rsid w:val="00151FEF"/>
    <w:rsid w:val="001A434C"/>
    <w:rsid w:val="001A51C6"/>
    <w:rsid w:val="002A2784"/>
    <w:rsid w:val="00327150"/>
    <w:rsid w:val="003433D5"/>
    <w:rsid w:val="003836C1"/>
    <w:rsid w:val="003B4EAD"/>
    <w:rsid w:val="00410C2B"/>
    <w:rsid w:val="004D7BB2"/>
    <w:rsid w:val="00527171"/>
    <w:rsid w:val="00536256"/>
    <w:rsid w:val="005959B3"/>
    <w:rsid w:val="005D34C8"/>
    <w:rsid w:val="006A7167"/>
    <w:rsid w:val="00A45EA9"/>
    <w:rsid w:val="00BB40FA"/>
    <w:rsid w:val="00C92845"/>
    <w:rsid w:val="00CA16FC"/>
    <w:rsid w:val="00CE5026"/>
    <w:rsid w:val="00E3459D"/>
    <w:rsid w:val="00F17543"/>
    <w:rsid w:val="00FA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543"/>
    <w:rPr>
      <w:color w:val="808080"/>
    </w:rPr>
  </w:style>
  <w:style w:type="paragraph" w:customStyle="1" w:styleId="5BB0B33871B545DD93BEA0E1FC3612DA">
    <w:name w:val="5BB0B33871B545DD93BEA0E1FC3612DA"/>
    <w:rsid w:val="003433D5"/>
    <w:rPr>
      <w:rFonts w:eastAsiaTheme="minorHAnsi"/>
      <w:lang w:eastAsia="en-US"/>
    </w:rPr>
  </w:style>
  <w:style w:type="paragraph" w:customStyle="1" w:styleId="C5AA757B57F64A218FA0E80B7592EE8D">
    <w:name w:val="C5AA757B57F64A218FA0E80B7592EE8D"/>
    <w:rsid w:val="003433D5"/>
    <w:rPr>
      <w:rFonts w:eastAsiaTheme="minorHAnsi"/>
      <w:lang w:eastAsia="en-US"/>
    </w:rPr>
  </w:style>
  <w:style w:type="paragraph" w:customStyle="1" w:styleId="53A1ED93A0344766A4CE66AAE6157E55">
    <w:name w:val="53A1ED93A0344766A4CE66AAE6157E55"/>
    <w:rsid w:val="003433D5"/>
    <w:rPr>
      <w:rFonts w:eastAsiaTheme="minorHAnsi"/>
      <w:lang w:eastAsia="en-US"/>
    </w:rPr>
  </w:style>
  <w:style w:type="paragraph" w:customStyle="1" w:styleId="128F870B0B8245E3AF373E1238191C1E">
    <w:name w:val="128F870B0B8245E3AF373E1238191C1E"/>
    <w:rsid w:val="003433D5"/>
    <w:rPr>
      <w:rFonts w:eastAsiaTheme="minorHAnsi"/>
      <w:lang w:eastAsia="en-US"/>
    </w:rPr>
  </w:style>
  <w:style w:type="paragraph" w:customStyle="1" w:styleId="94BB87434C684283A5C141A856219B98">
    <w:name w:val="94BB87434C684283A5C141A856219B98"/>
    <w:rsid w:val="003433D5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6A7167"/>
    <w:pPr>
      <w:ind w:left="720"/>
      <w:contextualSpacing/>
    </w:pPr>
    <w:rPr>
      <w:rFonts w:eastAsiaTheme="minorHAnsi"/>
      <w:lang w:eastAsia="en-US"/>
    </w:rPr>
  </w:style>
  <w:style w:type="paragraph" w:customStyle="1" w:styleId="7CABEA2D46FB4134AE3A533E5C3260FF">
    <w:name w:val="7CABEA2D46FB4134AE3A533E5C3260FF"/>
    <w:rsid w:val="003433D5"/>
    <w:rPr>
      <w:rFonts w:eastAsiaTheme="minorHAnsi"/>
      <w:lang w:eastAsia="en-US"/>
    </w:rPr>
  </w:style>
  <w:style w:type="paragraph" w:customStyle="1" w:styleId="8CBD1862F5694D20ABAD98B21AC2C676">
    <w:name w:val="8CBD1862F5694D20ABAD98B21AC2C676"/>
    <w:rsid w:val="003433D5"/>
    <w:rPr>
      <w:rFonts w:eastAsiaTheme="minorHAnsi"/>
      <w:lang w:eastAsia="en-US"/>
    </w:rPr>
  </w:style>
  <w:style w:type="paragraph" w:customStyle="1" w:styleId="B14ADBC2733A45DF95831C7037562E6A">
    <w:name w:val="B14ADBC2733A45DF95831C7037562E6A"/>
    <w:rsid w:val="003433D5"/>
    <w:rPr>
      <w:rFonts w:eastAsiaTheme="minorHAnsi"/>
      <w:lang w:eastAsia="en-US"/>
    </w:rPr>
  </w:style>
  <w:style w:type="paragraph" w:customStyle="1" w:styleId="F217FDFFF44A449D9F550B45B316213A">
    <w:name w:val="F217FDFFF44A449D9F550B45B316213A"/>
    <w:rsid w:val="003433D5"/>
    <w:rPr>
      <w:rFonts w:eastAsiaTheme="minorHAnsi"/>
      <w:lang w:eastAsia="en-US"/>
    </w:rPr>
  </w:style>
  <w:style w:type="paragraph" w:customStyle="1" w:styleId="4924535BE9204994B6F00886BA360637">
    <w:name w:val="4924535BE9204994B6F00886BA360637"/>
    <w:rsid w:val="003433D5"/>
    <w:rPr>
      <w:rFonts w:eastAsiaTheme="minorHAnsi"/>
      <w:lang w:eastAsia="en-US"/>
    </w:rPr>
  </w:style>
  <w:style w:type="paragraph" w:customStyle="1" w:styleId="5BB0B33871B545DD93BEA0E1FC3612DA1">
    <w:name w:val="5BB0B33871B545DD93BEA0E1FC3612DA1"/>
    <w:rsid w:val="00CA16FC"/>
    <w:rPr>
      <w:rFonts w:eastAsiaTheme="minorHAnsi"/>
      <w:lang w:eastAsia="en-US"/>
    </w:rPr>
  </w:style>
  <w:style w:type="paragraph" w:customStyle="1" w:styleId="C5AA757B57F64A218FA0E80B7592EE8D1">
    <w:name w:val="C5AA757B57F64A218FA0E80B7592EE8D1"/>
    <w:rsid w:val="00CA16FC"/>
    <w:rPr>
      <w:rFonts w:eastAsiaTheme="minorHAnsi"/>
      <w:lang w:eastAsia="en-US"/>
    </w:rPr>
  </w:style>
  <w:style w:type="paragraph" w:customStyle="1" w:styleId="53A1ED93A0344766A4CE66AAE6157E551">
    <w:name w:val="53A1ED93A0344766A4CE66AAE6157E551"/>
    <w:rsid w:val="00CA16FC"/>
    <w:rPr>
      <w:rFonts w:eastAsiaTheme="minorHAnsi"/>
      <w:lang w:eastAsia="en-US"/>
    </w:rPr>
  </w:style>
  <w:style w:type="paragraph" w:customStyle="1" w:styleId="128F870B0B8245E3AF373E1238191C1E1">
    <w:name w:val="128F870B0B8245E3AF373E1238191C1E1"/>
    <w:rsid w:val="00CA16FC"/>
    <w:rPr>
      <w:rFonts w:eastAsiaTheme="minorHAnsi"/>
      <w:lang w:eastAsia="en-US"/>
    </w:rPr>
  </w:style>
  <w:style w:type="paragraph" w:customStyle="1" w:styleId="94BB87434C684283A5C141A856219B981">
    <w:name w:val="94BB87434C684283A5C141A856219B981"/>
    <w:rsid w:val="00CA16FC"/>
    <w:rPr>
      <w:rFonts w:eastAsiaTheme="minorHAnsi"/>
      <w:lang w:eastAsia="en-US"/>
    </w:rPr>
  </w:style>
  <w:style w:type="paragraph" w:customStyle="1" w:styleId="7CABEA2D46FB4134AE3A533E5C3260FF1">
    <w:name w:val="7CABEA2D46FB4134AE3A533E5C3260FF1"/>
    <w:rsid w:val="00CA16FC"/>
    <w:rPr>
      <w:rFonts w:eastAsiaTheme="minorHAnsi"/>
      <w:lang w:eastAsia="en-US"/>
    </w:rPr>
  </w:style>
  <w:style w:type="paragraph" w:customStyle="1" w:styleId="8CBD1862F5694D20ABAD98B21AC2C6761">
    <w:name w:val="8CBD1862F5694D20ABAD98B21AC2C6761"/>
    <w:rsid w:val="00CA16FC"/>
    <w:rPr>
      <w:rFonts w:eastAsiaTheme="minorHAnsi"/>
      <w:lang w:eastAsia="en-US"/>
    </w:rPr>
  </w:style>
  <w:style w:type="paragraph" w:customStyle="1" w:styleId="B14ADBC2733A45DF95831C7037562E6A1">
    <w:name w:val="B14ADBC2733A45DF95831C7037562E6A1"/>
    <w:rsid w:val="00CA16FC"/>
    <w:rPr>
      <w:rFonts w:eastAsiaTheme="minorHAnsi"/>
      <w:lang w:eastAsia="en-US"/>
    </w:rPr>
  </w:style>
  <w:style w:type="paragraph" w:customStyle="1" w:styleId="F217FDFFF44A449D9F550B45B316213A1">
    <w:name w:val="F217FDFFF44A449D9F550B45B316213A1"/>
    <w:rsid w:val="00CA16FC"/>
    <w:rPr>
      <w:rFonts w:eastAsiaTheme="minorHAnsi"/>
      <w:lang w:eastAsia="en-US"/>
    </w:rPr>
  </w:style>
  <w:style w:type="paragraph" w:customStyle="1" w:styleId="4924535BE9204994B6F00886BA3606371">
    <w:name w:val="4924535BE9204994B6F00886BA3606371"/>
    <w:rsid w:val="00CA16FC"/>
    <w:rPr>
      <w:rFonts w:eastAsiaTheme="minorHAnsi"/>
      <w:lang w:eastAsia="en-US"/>
    </w:rPr>
  </w:style>
  <w:style w:type="paragraph" w:customStyle="1" w:styleId="5BB0B33871B545DD93BEA0E1FC3612DA2">
    <w:name w:val="5BB0B33871B545DD93BEA0E1FC3612DA2"/>
    <w:rsid w:val="00C92845"/>
    <w:rPr>
      <w:rFonts w:eastAsiaTheme="minorHAnsi"/>
      <w:lang w:eastAsia="en-US"/>
    </w:rPr>
  </w:style>
  <w:style w:type="paragraph" w:customStyle="1" w:styleId="C5AA757B57F64A218FA0E80B7592EE8D2">
    <w:name w:val="C5AA757B57F64A218FA0E80B7592EE8D2"/>
    <w:rsid w:val="00C92845"/>
    <w:rPr>
      <w:rFonts w:eastAsiaTheme="minorHAnsi"/>
      <w:lang w:eastAsia="en-US"/>
    </w:rPr>
  </w:style>
  <w:style w:type="paragraph" w:customStyle="1" w:styleId="53A1ED93A0344766A4CE66AAE6157E552">
    <w:name w:val="53A1ED93A0344766A4CE66AAE6157E552"/>
    <w:rsid w:val="00C92845"/>
    <w:rPr>
      <w:rFonts w:eastAsiaTheme="minorHAnsi"/>
      <w:lang w:eastAsia="en-US"/>
    </w:rPr>
  </w:style>
  <w:style w:type="paragraph" w:customStyle="1" w:styleId="128F870B0B8245E3AF373E1238191C1E2">
    <w:name w:val="128F870B0B8245E3AF373E1238191C1E2"/>
    <w:rsid w:val="00C92845"/>
    <w:rPr>
      <w:rFonts w:eastAsiaTheme="minorHAnsi"/>
      <w:lang w:eastAsia="en-US"/>
    </w:rPr>
  </w:style>
  <w:style w:type="paragraph" w:customStyle="1" w:styleId="94BB87434C684283A5C141A856219B982">
    <w:name w:val="94BB87434C684283A5C141A856219B982"/>
    <w:rsid w:val="00C92845"/>
    <w:rPr>
      <w:rFonts w:eastAsiaTheme="minorHAnsi"/>
      <w:lang w:eastAsia="en-US"/>
    </w:rPr>
  </w:style>
  <w:style w:type="paragraph" w:customStyle="1" w:styleId="7CABEA2D46FB4134AE3A533E5C3260FF2">
    <w:name w:val="7CABEA2D46FB4134AE3A533E5C3260FF2"/>
    <w:rsid w:val="00C92845"/>
    <w:rPr>
      <w:rFonts w:eastAsiaTheme="minorHAnsi"/>
      <w:lang w:eastAsia="en-US"/>
    </w:rPr>
  </w:style>
  <w:style w:type="paragraph" w:customStyle="1" w:styleId="8CBD1862F5694D20ABAD98B21AC2C6762">
    <w:name w:val="8CBD1862F5694D20ABAD98B21AC2C6762"/>
    <w:rsid w:val="00C92845"/>
    <w:rPr>
      <w:rFonts w:eastAsiaTheme="minorHAnsi"/>
      <w:lang w:eastAsia="en-US"/>
    </w:rPr>
  </w:style>
  <w:style w:type="paragraph" w:customStyle="1" w:styleId="B14ADBC2733A45DF95831C7037562E6A2">
    <w:name w:val="B14ADBC2733A45DF95831C7037562E6A2"/>
    <w:rsid w:val="00C92845"/>
    <w:rPr>
      <w:rFonts w:eastAsiaTheme="minorHAnsi"/>
      <w:lang w:eastAsia="en-US"/>
    </w:rPr>
  </w:style>
  <w:style w:type="paragraph" w:customStyle="1" w:styleId="F217FDFFF44A449D9F550B45B316213A2">
    <w:name w:val="F217FDFFF44A449D9F550B45B316213A2"/>
    <w:rsid w:val="00C92845"/>
    <w:rPr>
      <w:rFonts w:eastAsiaTheme="minorHAnsi"/>
      <w:lang w:eastAsia="en-US"/>
    </w:rPr>
  </w:style>
  <w:style w:type="paragraph" w:customStyle="1" w:styleId="4924535BE9204994B6F00886BA3606372">
    <w:name w:val="4924535BE9204994B6F00886BA3606372"/>
    <w:rsid w:val="00C92845"/>
    <w:rPr>
      <w:rFonts w:eastAsiaTheme="minorHAnsi"/>
      <w:lang w:eastAsia="en-US"/>
    </w:rPr>
  </w:style>
  <w:style w:type="paragraph" w:customStyle="1" w:styleId="C5AA757B57F64A218FA0E80B7592EE8D3">
    <w:name w:val="C5AA757B57F64A218FA0E80B7592EE8D3"/>
    <w:rsid w:val="00C92845"/>
    <w:rPr>
      <w:rFonts w:eastAsiaTheme="minorHAnsi"/>
      <w:lang w:eastAsia="en-US"/>
    </w:rPr>
  </w:style>
  <w:style w:type="paragraph" w:customStyle="1" w:styleId="B14ADBC2733A45DF95831C7037562E6A3">
    <w:name w:val="B14ADBC2733A45DF95831C7037562E6A3"/>
    <w:rsid w:val="00C92845"/>
    <w:rPr>
      <w:rFonts w:eastAsiaTheme="minorHAnsi"/>
      <w:lang w:eastAsia="en-US"/>
    </w:rPr>
  </w:style>
  <w:style w:type="paragraph" w:customStyle="1" w:styleId="F217FDFFF44A449D9F550B45B316213A3">
    <w:name w:val="F217FDFFF44A449D9F550B45B316213A3"/>
    <w:rsid w:val="00C92845"/>
    <w:rPr>
      <w:rFonts w:eastAsiaTheme="minorHAnsi"/>
      <w:lang w:eastAsia="en-US"/>
    </w:rPr>
  </w:style>
  <w:style w:type="paragraph" w:customStyle="1" w:styleId="4924535BE9204994B6F00886BA3606373">
    <w:name w:val="4924535BE9204994B6F00886BA3606373"/>
    <w:rsid w:val="00C92845"/>
    <w:rPr>
      <w:rFonts w:eastAsiaTheme="minorHAnsi"/>
      <w:lang w:eastAsia="en-US"/>
    </w:rPr>
  </w:style>
  <w:style w:type="paragraph" w:customStyle="1" w:styleId="1652DC9592CD446496377C36D20843DD">
    <w:name w:val="1652DC9592CD446496377C36D20843DD"/>
    <w:rsid w:val="005959B3"/>
    <w:rPr>
      <w:rFonts w:eastAsiaTheme="minorHAnsi"/>
      <w:lang w:eastAsia="en-US"/>
    </w:rPr>
  </w:style>
  <w:style w:type="paragraph" w:customStyle="1" w:styleId="C5AA757B57F64A218FA0E80B7592EE8D4">
    <w:name w:val="C5AA757B57F64A218FA0E80B7592EE8D4"/>
    <w:rsid w:val="005959B3"/>
    <w:rPr>
      <w:rFonts w:eastAsiaTheme="minorHAnsi"/>
      <w:lang w:eastAsia="en-US"/>
    </w:rPr>
  </w:style>
  <w:style w:type="paragraph" w:customStyle="1" w:styleId="F552A541BAA6437DA64D78EB743FE3EE">
    <w:name w:val="F552A541BAA6437DA64D78EB743FE3EE"/>
    <w:rsid w:val="005959B3"/>
    <w:rPr>
      <w:rFonts w:eastAsiaTheme="minorHAnsi"/>
      <w:lang w:eastAsia="en-US"/>
    </w:rPr>
  </w:style>
  <w:style w:type="paragraph" w:customStyle="1" w:styleId="94BB87434C684283A5C141A856219B983">
    <w:name w:val="94BB87434C684283A5C141A856219B983"/>
    <w:rsid w:val="005959B3"/>
    <w:rPr>
      <w:rFonts w:eastAsiaTheme="minorHAnsi"/>
      <w:lang w:eastAsia="en-US"/>
    </w:rPr>
  </w:style>
  <w:style w:type="paragraph" w:customStyle="1" w:styleId="8CBD1862F5694D20ABAD98B21AC2C6763">
    <w:name w:val="8CBD1862F5694D20ABAD98B21AC2C6763"/>
    <w:rsid w:val="005959B3"/>
    <w:rPr>
      <w:rFonts w:eastAsiaTheme="minorHAnsi"/>
      <w:lang w:eastAsia="en-US"/>
    </w:rPr>
  </w:style>
  <w:style w:type="paragraph" w:customStyle="1" w:styleId="B14ADBC2733A45DF95831C7037562E6A4">
    <w:name w:val="B14ADBC2733A45DF95831C7037562E6A4"/>
    <w:rsid w:val="005959B3"/>
    <w:rPr>
      <w:rFonts w:eastAsiaTheme="minorHAnsi"/>
      <w:lang w:eastAsia="en-US"/>
    </w:rPr>
  </w:style>
  <w:style w:type="paragraph" w:customStyle="1" w:styleId="F217FDFFF44A449D9F550B45B316213A4">
    <w:name w:val="F217FDFFF44A449D9F550B45B316213A4"/>
    <w:rsid w:val="005959B3"/>
    <w:rPr>
      <w:rFonts w:eastAsiaTheme="minorHAnsi"/>
      <w:lang w:eastAsia="en-US"/>
    </w:rPr>
  </w:style>
  <w:style w:type="paragraph" w:customStyle="1" w:styleId="2B321A1C2EE64BF3A31AEB1C4FBEC0F2">
    <w:name w:val="2B321A1C2EE64BF3A31AEB1C4FBEC0F2"/>
    <w:rsid w:val="005959B3"/>
    <w:rPr>
      <w:rFonts w:eastAsiaTheme="minorHAnsi"/>
      <w:lang w:eastAsia="en-US"/>
    </w:rPr>
  </w:style>
  <w:style w:type="paragraph" w:customStyle="1" w:styleId="9A8407D069704DB4A7F8EC327C2CDBCF">
    <w:name w:val="9A8407D069704DB4A7F8EC327C2CDBCF"/>
    <w:rsid w:val="005959B3"/>
    <w:rPr>
      <w:rFonts w:eastAsiaTheme="minorHAnsi"/>
      <w:lang w:eastAsia="en-US"/>
    </w:rPr>
  </w:style>
  <w:style w:type="paragraph" w:customStyle="1" w:styleId="4924535BE9204994B6F00886BA3606374">
    <w:name w:val="4924535BE9204994B6F00886BA3606374"/>
    <w:rsid w:val="005959B3"/>
    <w:rPr>
      <w:rFonts w:eastAsiaTheme="minorHAnsi"/>
      <w:lang w:eastAsia="en-US"/>
    </w:rPr>
  </w:style>
  <w:style w:type="paragraph" w:customStyle="1" w:styleId="1652DC9592CD446496377C36D20843DD1">
    <w:name w:val="1652DC9592CD446496377C36D20843DD1"/>
    <w:rsid w:val="00096B63"/>
    <w:rPr>
      <w:rFonts w:eastAsiaTheme="minorHAnsi"/>
      <w:lang w:eastAsia="en-US"/>
    </w:rPr>
  </w:style>
  <w:style w:type="paragraph" w:customStyle="1" w:styleId="C5AA757B57F64A218FA0E80B7592EE8D5">
    <w:name w:val="C5AA757B57F64A218FA0E80B7592EE8D5"/>
    <w:rsid w:val="00096B63"/>
    <w:rPr>
      <w:rFonts w:eastAsiaTheme="minorHAnsi"/>
      <w:lang w:eastAsia="en-US"/>
    </w:rPr>
  </w:style>
  <w:style w:type="paragraph" w:customStyle="1" w:styleId="53A1ED93A0344766A4CE66AAE6157E553">
    <w:name w:val="53A1ED93A0344766A4CE66AAE6157E553"/>
    <w:rsid w:val="00096B63"/>
    <w:rPr>
      <w:rFonts w:eastAsiaTheme="minorHAnsi"/>
      <w:lang w:eastAsia="en-US"/>
    </w:rPr>
  </w:style>
  <w:style w:type="paragraph" w:customStyle="1" w:styleId="F552A541BAA6437DA64D78EB743FE3EE1">
    <w:name w:val="F552A541BAA6437DA64D78EB743FE3EE1"/>
    <w:rsid w:val="00096B63"/>
    <w:rPr>
      <w:rFonts w:eastAsiaTheme="minorHAnsi"/>
      <w:lang w:eastAsia="en-US"/>
    </w:rPr>
  </w:style>
  <w:style w:type="paragraph" w:customStyle="1" w:styleId="94BB87434C684283A5C141A856219B984">
    <w:name w:val="94BB87434C684283A5C141A856219B984"/>
    <w:rsid w:val="00096B63"/>
    <w:rPr>
      <w:rFonts w:eastAsiaTheme="minorHAnsi"/>
      <w:lang w:eastAsia="en-US"/>
    </w:rPr>
  </w:style>
  <w:style w:type="paragraph" w:customStyle="1" w:styleId="8CBD1862F5694D20ABAD98B21AC2C6764">
    <w:name w:val="8CBD1862F5694D20ABAD98B21AC2C6764"/>
    <w:rsid w:val="00096B63"/>
    <w:rPr>
      <w:rFonts w:eastAsiaTheme="minorHAnsi"/>
      <w:lang w:eastAsia="en-US"/>
    </w:rPr>
  </w:style>
  <w:style w:type="paragraph" w:customStyle="1" w:styleId="B14ADBC2733A45DF95831C7037562E6A5">
    <w:name w:val="B14ADBC2733A45DF95831C7037562E6A5"/>
    <w:rsid w:val="00096B63"/>
    <w:rPr>
      <w:rFonts w:eastAsiaTheme="minorHAnsi"/>
      <w:lang w:eastAsia="en-US"/>
    </w:rPr>
  </w:style>
  <w:style w:type="paragraph" w:customStyle="1" w:styleId="F217FDFFF44A449D9F550B45B316213A5">
    <w:name w:val="F217FDFFF44A449D9F550B45B316213A5"/>
    <w:rsid w:val="00096B63"/>
    <w:rPr>
      <w:rFonts w:eastAsiaTheme="minorHAnsi"/>
      <w:lang w:eastAsia="en-US"/>
    </w:rPr>
  </w:style>
  <w:style w:type="paragraph" w:customStyle="1" w:styleId="2B321A1C2EE64BF3A31AEB1C4FBEC0F21">
    <w:name w:val="2B321A1C2EE64BF3A31AEB1C4FBEC0F21"/>
    <w:rsid w:val="00096B63"/>
    <w:rPr>
      <w:rFonts w:eastAsiaTheme="minorHAnsi"/>
      <w:lang w:eastAsia="en-US"/>
    </w:rPr>
  </w:style>
  <w:style w:type="paragraph" w:customStyle="1" w:styleId="4924535BE9204994B6F00886BA3606375">
    <w:name w:val="4924535BE9204994B6F00886BA3606375"/>
    <w:rsid w:val="00096B63"/>
    <w:rPr>
      <w:rFonts w:eastAsiaTheme="minorHAnsi"/>
      <w:lang w:eastAsia="en-US"/>
    </w:rPr>
  </w:style>
  <w:style w:type="paragraph" w:customStyle="1" w:styleId="EB167F9CFB6347F6828C590A59C6DC2A">
    <w:name w:val="EB167F9CFB6347F6828C590A59C6DC2A"/>
    <w:rsid w:val="00096B63"/>
  </w:style>
  <w:style w:type="paragraph" w:customStyle="1" w:styleId="1652DC9592CD446496377C36D20843DD2">
    <w:name w:val="1652DC9592CD446496377C36D20843DD2"/>
    <w:rsid w:val="00096B63"/>
    <w:rPr>
      <w:rFonts w:eastAsiaTheme="minorHAnsi"/>
      <w:lang w:eastAsia="en-US"/>
    </w:rPr>
  </w:style>
  <w:style w:type="paragraph" w:customStyle="1" w:styleId="C5AA757B57F64A218FA0E80B7592EE8D6">
    <w:name w:val="C5AA757B57F64A218FA0E80B7592EE8D6"/>
    <w:rsid w:val="00096B63"/>
    <w:rPr>
      <w:rFonts w:eastAsiaTheme="minorHAnsi"/>
      <w:lang w:eastAsia="en-US"/>
    </w:rPr>
  </w:style>
  <w:style w:type="paragraph" w:customStyle="1" w:styleId="53A1ED93A0344766A4CE66AAE6157E554">
    <w:name w:val="53A1ED93A0344766A4CE66AAE6157E554"/>
    <w:rsid w:val="00096B63"/>
    <w:rPr>
      <w:rFonts w:eastAsiaTheme="minorHAnsi"/>
      <w:lang w:eastAsia="en-US"/>
    </w:rPr>
  </w:style>
  <w:style w:type="paragraph" w:customStyle="1" w:styleId="13F6686D5B2B49489E3EE2FC34C09BCF">
    <w:name w:val="13F6686D5B2B49489E3EE2FC34C09BCF"/>
    <w:rsid w:val="00096B63"/>
    <w:rPr>
      <w:rFonts w:eastAsiaTheme="minorHAnsi"/>
      <w:lang w:eastAsia="en-US"/>
    </w:rPr>
  </w:style>
  <w:style w:type="paragraph" w:customStyle="1" w:styleId="94BB87434C684283A5C141A856219B985">
    <w:name w:val="94BB87434C684283A5C141A856219B985"/>
    <w:rsid w:val="00096B63"/>
    <w:rPr>
      <w:rFonts w:eastAsiaTheme="minorHAnsi"/>
      <w:lang w:eastAsia="en-US"/>
    </w:rPr>
  </w:style>
  <w:style w:type="paragraph" w:customStyle="1" w:styleId="8CBD1862F5694D20ABAD98B21AC2C6765">
    <w:name w:val="8CBD1862F5694D20ABAD98B21AC2C6765"/>
    <w:rsid w:val="00096B63"/>
    <w:rPr>
      <w:rFonts w:eastAsiaTheme="minorHAnsi"/>
      <w:lang w:eastAsia="en-US"/>
    </w:rPr>
  </w:style>
  <w:style w:type="paragraph" w:customStyle="1" w:styleId="B14ADBC2733A45DF95831C7037562E6A6">
    <w:name w:val="B14ADBC2733A45DF95831C7037562E6A6"/>
    <w:rsid w:val="00096B63"/>
    <w:rPr>
      <w:rFonts w:eastAsiaTheme="minorHAnsi"/>
      <w:lang w:eastAsia="en-US"/>
    </w:rPr>
  </w:style>
  <w:style w:type="paragraph" w:customStyle="1" w:styleId="F217FDFFF44A449D9F550B45B316213A6">
    <w:name w:val="F217FDFFF44A449D9F550B45B316213A6"/>
    <w:rsid w:val="00096B63"/>
    <w:rPr>
      <w:rFonts w:eastAsiaTheme="minorHAnsi"/>
      <w:lang w:eastAsia="en-US"/>
    </w:rPr>
  </w:style>
  <w:style w:type="paragraph" w:customStyle="1" w:styleId="2B321A1C2EE64BF3A31AEB1C4FBEC0F22">
    <w:name w:val="2B321A1C2EE64BF3A31AEB1C4FBEC0F22"/>
    <w:rsid w:val="00096B63"/>
    <w:rPr>
      <w:rFonts w:eastAsiaTheme="minorHAnsi"/>
      <w:lang w:eastAsia="en-US"/>
    </w:rPr>
  </w:style>
  <w:style w:type="paragraph" w:customStyle="1" w:styleId="0DBF0EE17156461A850099E955696853">
    <w:name w:val="0DBF0EE17156461A850099E955696853"/>
    <w:rsid w:val="00096B63"/>
    <w:rPr>
      <w:rFonts w:eastAsiaTheme="minorHAnsi"/>
      <w:lang w:eastAsia="en-US"/>
    </w:rPr>
  </w:style>
  <w:style w:type="paragraph" w:customStyle="1" w:styleId="75C42D4B0E0C480BB085E566A536256F">
    <w:name w:val="75C42D4B0E0C480BB085E566A536256F"/>
    <w:rsid w:val="00096B63"/>
    <w:rPr>
      <w:rFonts w:eastAsiaTheme="minorHAnsi"/>
      <w:lang w:eastAsia="en-US"/>
    </w:rPr>
  </w:style>
  <w:style w:type="paragraph" w:customStyle="1" w:styleId="F09019AF6614433297CE91EEA1E7D6BD">
    <w:name w:val="F09019AF6614433297CE91EEA1E7D6BD"/>
    <w:rsid w:val="00096B63"/>
    <w:rPr>
      <w:rFonts w:eastAsiaTheme="minorHAnsi"/>
      <w:lang w:eastAsia="en-US"/>
    </w:rPr>
  </w:style>
  <w:style w:type="paragraph" w:customStyle="1" w:styleId="1652DC9592CD446496377C36D20843DD3">
    <w:name w:val="1652DC9592CD446496377C36D20843DD3"/>
    <w:rsid w:val="00096B63"/>
    <w:rPr>
      <w:rFonts w:eastAsiaTheme="minorHAnsi"/>
      <w:lang w:eastAsia="en-US"/>
    </w:rPr>
  </w:style>
  <w:style w:type="paragraph" w:customStyle="1" w:styleId="C5AA757B57F64A218FA0E80B7592EE8D7">
    <w:name w:val="C5AA757B57F64A218FA0E80B7592EE8D7"/>
    <w:rsid w:val="00096B63"/>
    <w:rPr>
      <w:rFonts w:eastAsiaTheme="minorHAnsi"/>
      <w:lang w:eastAsia="en-US"/>
    </w:rPr>
  </w:style>
  <w:style w:type="paragraph" w:customStyle="1" w:styleId="53A1ED93A0344766A4CE66AAE6157E555">
    <w:name w:val="53A1ED93A0344766A4CE66AAE6157E555"/>
    <w:rsid w:val="00096B63"/>
    <w:rPr>
      <w:rFonts w:eastAsiaTheme="minorHAnsi"/>
      <w:lang w:eastAsia="en-US"/>
    </w:rPr>
  </w:style>
  <w:style w:type="paragraph" w:customStyle="1" w:styleId="13F6686D5B2B49489E3EE2FC34C09BCF1">
    <w:name w:val="13F6686D5B2B49489E3EE2FC34C09BCF1"/>
    <w:rsid w:val="00096B63"/>
    <w:rPr>
      <w:rFonts w:eastAsiaTheme="minorHAnsi"/>
      <w:lang w:eastAsia="en-US"/>
    </w:rPr>
  </w:style>
  <w:style w:type="paragraph" w:customStyle="1" w:styleId="94BB87434C684283A5C141A856219B986">
    <w:name w:val="94BB87434C684283A5C141A856219B986"/>
    <w:rsid w:val="00096B63"/>
    <w:rPr>
      <w:rFonts w:eastAsiaTheme="minorHAnsi"/>
      <w:lang w:eastAsia="en-US"/>
    </w:rPr>
  </w:style>
  <w:style w:type="paragraph" w:customStyle="1" w:styleId="8CBD1862F5694D20ABAD98B21AC2C6766">
    <w:name w:val="8CBD1862F5694D20ABAD98B21AC2C6766"/>
    <w:rsid w:val="00096B63"/>
    <w:rPr>
      <w:rFonts w:eastAsiaTheme="minorHAnsi"/>
      <w:lang w:eastAsia="en-US"/>
    </w:rPr>
  </w:style>
  <w:style w:type="paragraph" w:customStyle="1" w:styleId="B14ADBC2733A45DF95831C7037562E6A7">
    <w:name w:val="B14ADBC2733A45DF95831C7037562E6A7"/>
    <w:rsid w:val="00096B63"/>
    <w:rPr>
      <w:rFonts w:eastAsiaTheme="minorHAnsi"/>
      <w:lang w:eastAsia="en-US"/>
    </w:rPr>
  </w:style>
  <w:style w:type="paragraph" w:customStyle="1" w:styleId="F217FDFFF44A449D9F550B45B316213A7">
    <w:name w:val="F217FDFFF44A449D9F550B45B316213A7"/>
    <w:rsid w:val="00096B63"/>
    <w:rPr>
      <w:rFonts w:eastAsiaTheme="minorHAnsi"/>
      <w:lang w:eastAsia="en-US"/>
    </w:rPr>
  </w:style>
  <w:style w:type="paragraph" w:customStyle="1" w:styleId="2B321A1C2EE64BF3A31AEB1C4FBEC0F23">
    <w:name w:val="2B321A1C2EE64BF3A31AEB1C4FBEC0F23"/>
    <w:rsid w:val="00096B63"/>
    <w:rPr>
      <w:rFonts w:eastAsiaTheme="minorHAnsi"/>
      <w:lang w:eastAsia="en-US"/>
    </w:rPr>
  </w:style>
  <w:style w:type="paragraph" w:customStyle="1" w:styleId="0DBF0EE17156461A850099E9556968531">
    <w:name w:val="0DBF0EE17156461A850099E9556968531"/>
    <w:rsid w:val="00096B63"/>
    <w:rPr>
      <w:rFonts w:eastAsiaTheme="minorHAnsi"/>
      <w:lang w:eastAsia="en-US"/>
    </w:rPr>
  </w:style>
  <w:style w:type="paragraph" w:customStyle="1" w:styleId="75C42D4B0E0C480BB085E566A536256F1">
    <w:name w:val="75C42D4B0E0C480BB085E566A536256F1"/>
    <w:rsid w:val="00096B63"/>
    <w:rPr>
      <w:rFonts w:eastAsiaTheme="minorHAnsi"/>
      <w:lang w:eastAsia="en-US"/>
    </w:rPr>
  </w:style>
  <w:style w:type="paragraph" w:customStyle="1" w:styleId="F09019AF6614433297CE91EEA1E7D6BD1">
    <w:name w:val="F09019AF6614433297CE91EEA1E7D6BD1"/>
    <w:rsid w:val="00096B63"/>
    <w:rPr>
      <w:rFonts w:eastAsiaTheme="minorHAnsi"/>
      <w:lang w:eastAsia="en-US"/>
    </w:rPr>
  </w:style>
  <w:style w:type="paragraph" w:customStyle="1" w:styleId="1652DC9592CD446496377C36D20843DD4">
    <w:name w:val="1652DC9592CD446496377C36D20843DD4"/>
    <w:rsid w:val="00151FEF"/>
    <w:rPr>
      <w:rFonts w:eastAsiaTheme="minorHAnsi"/>
      <w:lang w:eastAsia="en-US"/>
    </w:rPr>
  </w:style>
  <w:style w:type="paragraph" w:customStyle="1" w:styleId="C5AA757B57F64A218FA0E80B7592EE8D8">
    <w:name w:val="C5AA757B57F64A218FA0E80B7592EE8D8"/>
    <w:rsid w:val="00151FEF"/>
    <w:rPr>
      <w:rFonts w:eastAsiaTheme="minorHAnsi"/>
      <w:lang w:eastAsia="en-US"/>
    </w:rPr>
  </w:style>
  <w:style w:type="paragraph" w:customStyle="1" w:styleId="53A1ED93A0344766A4CE66AAE6157E556">
    <w:name w:val="53A1ED93A0344766A4CE66AAE6157E556"/>
    <w:rsid w:val="00151FEF"/>
    <w:rPr>
      <w:rFonts w:eastAsiaTheme="minorHAnsi"/>
      <w:lang w:eastAsia="en-US"/>
    </w:rPr>
  </w:style>
  <w:style w:type="paragraph" w:customStyle="1" w:styleId="13F6686D5B2B49489E3EE2FC34C09BCF2">
    <w:name w:val="13F6686D5B2B49489E3EE2FC34C09BCF2"/>
    <w:rsid w:val="00151FEF"/>
    <w:rPr>
      <w:rFonts w:eastAsiaTheme="minorHAnsi"/>
      <w:lang w:eastAsia="en-US"/>
    </w:rPr>
  </w:style>
  <w:style w:type="paragraph" w:customStyle="1" w:styleId="94BB87434C684283A5C141A856219B987">
    <w:name w:val="94BB87434C684283A5C141A856219B987"/>
    <w:rsid w:val="00151FEF"/>
    <w:rPr>
      <w:rFonts w:eastAsiaTheme="minorHAnsi"/>
      <w:lang w:eastAsia="en-US"/>
    </w:rPr>
  </w:style>
  <w:style w:type="paragraph" w:customStyle="1" w:styleId="8CBD1862F5694D20ABAD98B21AC2C6767">
    <w:name w:val="8CBD1862F5694D20ABAD98B21AC2C6767"/>
    <w:rsid w:val="00151FEF"/>
    <w:rPr>
      <w:rFonts w:eastAsiaTheme="minorHAnsi"/>
      <w:lang w:eastAsia="en-US"/>
    </w:rPr>
  </w:style>
  <w:style w:type="paragraph" w:customStyle="1" w:styleId="B14ADBC2733A45DF95831C7037562E6A8">
    <w:name w:val="B14ADBC2733A45DF95831C7037562E6A8"/>
    <w:rsid w:val="00151FEF"/>
    <w:rPr>
      <w:rFonts w:eastAsiaTheme="minorHAnsi"/>
      <w:lang w:eastAsia="en-US"/>
    </w:rPr>
  </w:style>
  <w:style w:type="paragraph" w:customStyle="1" w:styleId="F217FDFFF44A449D9F550B45B316213A8">
    <w:name w:val="F217FDFFF44A449D9F550B45B316213A8"/>
    <w:rsid w:val="00151FEF"/>
    <w:rPr>
      <w:rFonts w:eastAsiaTheme="minorHAnsi"/>
      <w:lang w:eastAsia="en-US"/>
    </w:rPr>
  </w:style>
  <w:style w:type="paragraph" w:customStyle="1" w:styleId="2B321A1C2EE64BF3A31AEB1C4FBEC0F24">
    <w:name w:val="2B321A1C2EE64BF3A31AEB1C4FBEC0F24"/>
    <w:rsid w:val="00151FEF"/>
    <w:rPr>
      <w:rFonts w:eastAsiaTheme="minorHAnsi"/>
      <w:lang w:eastAsia="en-US"/>
    </w:rPr>
  </w:style>
  <w:style w:type="paragraph" w:customStyle="1" w:styleId="0DBF0EE17156461A850099E9556968532">
    <w:name w:val="0DBF0EE17156461A850099E9556968532"/>
    <w:rsid w:val="00151FEF"/>
    <w:rPr>
      <w:rFonts w:eastAsiaTheme="minorHAnsi"/>
      <w:lang w:eastAsia="en-US"/>
    </w:rPr>
  </w:style>
  <w:style w:type="paragraph" w:customStyle="1" w:styleId="75C42D4B0E0C480BB085E566A536256F2">
    <w:name w:val="75C42D4B0E0C480BB085E566A536256F2"/>
    <w:rsid w:val="00151FEF"/>
    <w:rPr>
      <w:rFonts w:eastAsiaTheme="minorHAnsi"/>
      <w:lang w:eastAsia="en-US"/>
    </w:rPr>
  </w:style>
  <w:style w:type="paragraph" w:customStyle="1" w:styleId="F09019AF6614433297CE91EEA1E7D6BD2">
    <w:name w:val="F09019AF6614433297CE91EEA1E7D6BD2"/>
    <w:rsid w:val="00151FEF"/>
    <w:rPr>
      <w:rFonts w:eastAsiaTheme="minorHAnsi"/>
      <w:lang w:eastAsia="en-US"/>
    </w:rPr>
  </w:style>
  <w:style w:type="paragraph" w:customStyle="1" w:styleId="1652DC9592CD446496377C36D20843DD5">
    <w:name w:val="1652DC9592CD446496377C36D20843DD5"/>
    <w:rsid w:val="00151FEF"/>
    <w:rPr>
      <w:rFonts w:eastAsiaTheme="minorHAnsi"/>
      <w:lang w:eastAsia="en-US"/>
    </w:rPr>
  </w:style>
  <w:style w:type="paragraph" w:customStyle="1" w:styleId="C5AA757B57F64A218FA0E80B7592EE8D9">
    <w:name w:val="C5AA757B57F64A218FA0E80B7592EE8D9"/>
    <w:rsid w:val="00151FEF"/>
    <w:rPr>
      <w:rFonts w:eastAsiaTheme="minorHAnsi"/>
      <w:lang w:eastAsia="en-US"/>
    </w:rPr>
  </w:style>
  <w:style w:type="paragraph" w:customStyle="1" w:styleId="53A1ED93A0344766A4CE66AAE6157E557">
    <w:name w:val="53A1ED93A0344766A4CE66AAE6157E557"/>
    <w:rsid w:val="00151FEF"/>
    <w:rPr>
      <w:rFonts w:eastAsiaTheme="minorHAnsi"/>
      <w:lang w:eastAsia="en-US"/>
    </w:rPr>
  </w:style>
  <w:style w:type="paragraph" w:customStyle="1" w:styleId="13F6686D5B2B49489E3EE2FC34C09BCF3">
    <w:name w:val="13F6686D5B2B49489E3EE2FC34C09BCF3"/>
    <w:rsid w:val="00151FEF"/>
    <w:rPr>
      <w:rFonts w:eastAsiaTheme="minorHAnsi"/>
      <w:lang w:eastAsia="en-US"/>
    </w:rPr>
  </w:style>
  <w:style w:type="paragraph" w:customStyle="1" w:styleId="94BB87434C684283A5C141A856219B988">
    <w:name w:val="94BB87434C684283A5C141A856219B988"/>
    <w:rsid w:val="00151FEF"/>
    <w:rPr>
      <w:rFonts w:eastAsiaTheme="minorHAnsi"/>
      <w:lang w:eastAsia="en-US"/>
    </w:rPr>
  </w:style>
  <w:style w:type="paragraph" w:customStyle="1" w:styleId="8CBD1862F5694D20ABAD98B21AC2C6768">
    <w:name w:val="8CBD1862F5694D20ABAD98B21AC2C6768"/>
    <w:rsid w:val="00151FEF"/>
    <w:rPr>
      <w:rFonts w:eastAsiaTheme="minorHAnsi"/>
      <w:lang w:eastAsia="en-US"/>
    </w:rPr>
  </w:style>
  <w:style w:type="paragraph" w:customStyle="1" w:styleId="B14ADBC2733A45DF95831C7037562E6A9">
    <w:name w:val="B14ADBC2733A45DF95831C7037562E6A9"/>
    <w:rsid w:val="00151FEF"/>
    <w:rPr>
      <w:rFonts w:eastAsiaTheme="minorHAnsi"/>
      <w:lang w:eastAsia="en-US"/>
    </w:rPr>
  </w:style>
  <w:style w:type="paragraph" w:customStyle="1" w:styleId="F217FDFFF44A449D9F550B45B316213A9">
    <w:name w:val="F217FDFFF44A449D9F550B45B316213A9"/>
    <w:rsid w:val="00151FEF"/>
    <w:rPr>
      <w:rFonts w:eastAsiaTheme="minorHAnsi"/>
      <w:lang w:eastAsia="en-US"/>
    </w:rPr>
  </w:style>
  <w:style w:type="paragraph" w:customStyle="1" w:styleId="2B321A1C2EE64BF3A31AEB1C4FBEC0F25">
    <w:name w:val="2B321A1C2EE64BF3A31AEB1C4FBEC0F25"/>
    <w:rsid w:val="00151FEF"/>
    <w:rPr>
      <w:rFonts w:eastAsiaTheme="minorHAnsi"/>
      <w:lang w:eastAsia="en-US"/>
    </w:rPr>
  </w:style>
  <w:style w:type="paragraph" w:customStyle="1" w:styleId="0DBF0EE17156461A850099E9556968533">
    <w:name w:val="0DBF0EE17156461A850099E9556968533"/>
    <w:rsid w:val="00151FEF"/>
    <w:rPr>
      <w:rFonts w:eastAsiaTheme="minorHAnsi"/>
      <w:lang w:eastAsia="en-US"/>
    </w:rPr>
  </w:style>
  <w:style w:type="paragraph" w:customStyle="1" w:styleId="89380F028E1B4951A4682B2301A07756">
    <w:name w:val="89380F028E1B4951A4682B2301A07756"/>
    <w:rsid w:val="00151FEF"/>
    <w:rPr>
      <w:rFonts w:eastAsiaTheme="minorHAnsi"/>
      <w:lang w:eastAsia="en-US"/>
    </w:rPr>
  </w:style>
  <w:style w:type="paragraph" w:customStyle="1" w:styleId="75C42D4B0E0C480BB085E566A536256F3">
    <w:name w:val="75C42D4B0E0C480BB085E566A536256F3"/>
    <w:rsid w:val="00151FEF"/>
    <w:rPr>
      <w:rFonts w:eastAsiaTheme="minorHAnsi"/>
      <w:lang w:eastAsia="en-US"/>
    </w:rPr>
  </w:style>
  <w:style w:type="paragraph" w:customStyle="1" w:styleId="F09019AF6614433297CE91EEA1E7D6BD3">
    <w:name w:val="F09019AF6614433297CE91EEA1E7D6BD3"/>
    <w:rsid w:val="00151FEF"/>
    <w:rPr>
      <w:rFonts w:eastAsiaTheme="minorHAnsi"/>
      <w:lang w:eastAsia="en-US"/>
    </w:rPr>
  </w:style>
  <w:style w:type="paragraph" w:customStyle="1" w:styleId="1652DC9592CD446496377C36D20843DD6">
    <w:name w:val="1652DC9592CD446496377C36D20843DD6"/>
    <w:rsid w:val="00527171"/>
    <w:rPr>
      <w:rFonts w:eastAsiaTheme="minorHAnsi"/>
      <w:lang w:eastAsia="en-US"/>
    </w:rPr>
  </w:style>
  <w:style w:type="paragraph" w:customStyle="1" w:styleId="C5AA757B57F64A218FA0E80B7592EE8D10">
    <w:name w:val="C5AA757B57F64A218FA0E80B7592EE8D10"/>
    <w:rsid w:val="00527171"/>
    <w:rPr>
      <w:rFonts w:eastAsiaTheme="minorHAnsi"/>
      <w:lang w:eastAsia="en-US"/>
    </w:rPr>
  </w:style>
  <w:style w:type="paragraph" w:customStyle="1" w:styleId="53A1ED93A0344766A4CE66AAE6157E558">
    <w:name w:val="53A1ED93A0344766A4CE66AAE6157E558"/>
    <w:rsid w:val="00527171"/>
    <w:rPr>
      <w:rFonts w:eastAsiaTheme="minorHAnsi"/>
      <w:lang w:eastAsia="en-US"/>
    </w:rPr>
  </w:style>
  <w:style w:type="paragraph" w:customStyle="1" w:styleId="13F6686D5B2B49489E3EE2FC34C09BCF4">
    <w:name w:val="13F6686D5B2B49489E3EE2FC34C09BCF4"/>
    <w:rsid w:val="00527171"/>
    <w:rPr>
      <w:rFonts w:eastAsiaTheme="minorHAnsi"/>
      <w:lang w:eastAsia="en-US"/>
    </w:rPr>
  </w:style>
  <w:style w:type="paragraph" w:customStyle="1" w:styleId="94BB87434C684283A5C141A856219B989">
    <w:name w:val="94BB87434C684283A5C141A856219B989"/>
    <w:rsid w:val="00527171"/>
    <w:rPr>
      <w:rFonts w:eastAsiaTheme="minorHAnsi"/>
      <w:lang w:eastAsia="en-US"/>
    </w:rPr>
  </w:style>
  <w:style w:type="paragraph" w:customStyle="1" w:styleId="8CBD1862F5694D20ABAD98B21AC2C6769">
    <w:name w:val="8CBD1862F5694D20ABAD98B21AC2C6769"/>
    <w:rsid w:val="00527171"/>
    <w:rPr>
      <w:rFonts w:eastAsiaTheme="minorHAnsi"/>
      <w:lang w:eastAsia="en-US"/>
    </w:rPr>
  </w:style>
  <w:style w:type="paragraph" w:customStyle="1" w:styleId="B14ADBC2733A45DF95831C7037562E6A10">
    <w:name w:val="B14ADBC2733A45DF95831C7037562E6A10"/>
    <w:rsid w:val="00527171"/>
    <w:rPr>
      <w:rFonts w:eastAsiaTheme="minorHAnsi"/>
      <w:lang w:eastAsia="en-US"/>
    </w:rPr>
  </w:style>
  <w:style w:type="paragraph" w:customStyle="1" w:styleId="F217FDFFF44A449D9F550B45B316213A10">
    <w:name w:val="F217FDFFF44A449D9F550B45B316213A10"/>
    <w:rsid w:val="00527171"/>
    <w:rPr>
      <w:rFonts w:eastAsiaTheme="minorHAnsi"/>
      <w:lang w:eastAsia="en-US"/>
    </w:rPr>
  </w:style>
  <w:style w:type="paragraph" w:customStyle="1" w:styleId="2B321A1C2EE64BF3A31AEB1C4FBEC0F26">
    <w:name w:val="2B321A1C2EE64BF3A31AEB1C4FBEC0F26"/>
    <w:rsid w:val="00527171"/>
    <w:rPr>
      <w:rFonts w:eastAsiaTheme="minorHAnsi"/>
      <w:lang w:eastAsia="en-US"/>
    </w:rPr>
  </w:style>
  <w:style w:type="paragraph" w:customStyle="1" w:styleId="0DBF0EE17156461A850099E9556968534">
    <w:name w:val="0DBF0EE17156461A850099E9556968534"/>
    <w:rsid w:val="00527171"/>
    <w:rPr>
      <w:rFonts w:eastAsiaTheme="minorHAnsi"/>
      <w:lang w:eastAsia="en-US"/>
    </w:rPr>
  </w:style>
  <w:style w:type="paragraph" w:customStyle="1" w:styleId="89380F028E1B4951A4682B2301A077561">
    <w:name w:val="89380F028E1B4951A4682B2301A077561"/>
    <w:rsid w:val="00527171"/>
    <w:rPr>
      <w:rFonts w:eastAsiaTheme="minorHAnsi"/>
      <w:lang w:eastAsia="en-US"/>
    </w:rPr>
  </w:style>
  <w:style w:type="paragraph" w:customStyle="1" w:styleId="75C42D4B0E0C480BB085E566A536256F4">
    <w:name w:val="75C42D4B0E0C480BB085E566A536256F4"/>
    <w:rsid w:val="00527171"/>
    <w:rPr>
      <w:rFonts w:eastAsiaTheme="minorHAnsi"/>
      <w:lang w:eastAsia="en-US"/>
    </w:rPr>
  </w:style>
  <w:style w:type="paragraph" w:customStyle="1" w:styleId="F09019AF6614433297CE91EEA1E7D6BD4">
    <w:name w:val="F09019AF6614433297CE91EEA1E7D6BD4"/>
    <w:rsid w:val="00527171"/>
    <w:rPr>
      <w:rFonts w:eastAsiaTheme="minorHAnsi"/>
      <w:lang w:eastAsia="en-US"/>
    </w:rPr>
  </w:style>
  <w:style w:type="paragraph" w:customStyle="1" w:styleId="903055BA9201467AA7CE375123BC06D2">
    <w:name w:val="903055BA9201467AA7CE375123BC06D2"/>
    <w:rsid w:val="003B4EAD"/>
  </w:style>
  <w:style w:type="paragraph" w:customStyle="1" w:styleId="DEFCB0084E824A92AFFCDBD4D35A6915">
    <w:name w:val="DEFCB0084E824A92AFFCDBD4D35A6915"/>
    <w:rsid w:val="006A7167"/>
  </w:style>
  <w:style w:type="paragraph" w:customStyle="1" w:styleId="CEE9A32EB6B24C2EAA5BA726BEC771EF">
    <w:name w:val="CEE9A32EB6B24C2EAA5BA726BEC771EF"/>
    <w:rsid w:val="006A7167"/>
  </w:style>
  <w:style w:type="paragraph" w:customStyle="1" w:styleId="1652DC9592CD446496377C36D20843DD7">
    <w:name w:val="1652DC9592CD446496377C36D20843DD7"/>
    <w:rsid w:val="00025A5B"/>
    <w:rPr>
      <w:rFonts w:eastAsiaTheme="minorHAnsi"/>
      <w:lang w:eastAsia="en-US"/>
    </w:rPr>
  </w:style>
  <w:style w:type="paragraph" w:customStyle="1" w:styleId="C5AA757B57F64A218FA0E80B7592EE8D11">
    <w:name w:val="C5AA757B57F64A218FA0E80B7592EE8D11"/>
    <w:rsid w:val="00025A5B"/>
    <w:rPr>
      <w:rFonts w:eastAsiaTheme="minorHAnsi"/>
      <w:lang w:eastAsia="en-US"/>
    </w:rPr>
  </w:style>
  <w:style w:type="paragraph" w:customStyle="1" w:styleId="53A1ED93A0344766A4CE66AAE6157E559">
    <w:name w:val="53A1ED93A0344766A4CE66AAE6157E559"/>
    <w:rsid w:val="00025A5B"/>
    <w:rPr>
      <w:rFonts w:eastAsiaTheme="minorHAnsi"/>
      <w:lang w:eastAsia="en-US"/>
    </w:rPr>
  </w:style>
  <w:style w:type="paragraph" w:customStyle="1" w:styleId="94BB87434C684283A5C141A856219B9810">
    <w:name w:val="94BB87434C684283A5C141A856219B9810"/>
    <w:rsid w:val="00025A5B"/>
    <w:rPr>
      <w:rFonts w:eastAsiaTheme="minorHAnsi"/>
      <w:lang w:eastAsia="en-US"/>
    </w:rPr>
  </w:style>
  <w:style w:type="paragraph" w:customStyle="1" w:styleId="8CBD1862F5694D20ABAD98B21AC2C67610">
    <w:name w:val="8CBD1862F5694D20ABAD98B21AC2C67610"/>
    <w:rsid w:val="00025A5B"/>
    <w:rPr>
      <w:rFonts w:eastAsiaTheme="minorHAnsi"/>
      <w:lang w:eastAsia="en-US"/>
    </w:rPr>
  </w:style>
  <w:style w:type="paragraph" w:customStyle="1" w:styleId="B14ADBC2733A45DF95831C7037562E6A11">
    <w:name w:val="B14ADBC2733A45DF95831C7037562E6A11"/>
    <w:rsid w:val="00025A5B"/>
    <w:rPr>
      <w:rFonts w:eastAsiaTheme="minorHAnsi"/>
      <w:lang w:eastAsia="en-US"/>
    </w:rPr>
  </w:style>
  <w:style w:type="paragraph" w:customStyle="1" w:styleId="F217FDFFF44A449D9F550B45B316213A11">
    <w:name w:val="F217FDFFF44A449D9F550B45B316213A11"/>
    <w:rsid w:val="00025A5B"/>
    <w:rPr>
      <w:rFonts w:eastAsiaTheme="minorHAnsi"/>
      <w:lang w:eastAsia="en-US"/>
    </w:rPr>
  </w:style>
  <w:style w:type="paragraph" w:customStyle="1" w:styleId="2B321A1C2EE64BF3A31AEB1C4FBEC0F27">
    <w:name w:val="2B321A1C2EE64BF3A31AEB1C4FBEC0F27"/>
    <w:rsid w:val="00025A5B"/>
    <w:rPr>
      <w:rFonts w:eastAsiaTheme="minorHAnsi"/>
      <w:lang w:eastAsia="en-US"/>
    </w:rPr>
  </w:style>
  <w:style w:type="paragraph" w:customStyle="1" w:styleId="0DBF0EE17156461A850099E9556968535">
    <w:name w:val="0DBF0EE17156461A850099E9556968535"/>
    <w:rsid w:val="00025A5B"/>
    <w:rPr>
      <w:rFonts w:eastAsiaTheme="minorHAnsi"/>
      <w:lang w:eastAsia="en-US"/>
    </w:rPr>
  </w:style>
  <w:style w:type="paragraph" w:customStyle="1" w:styleId="4EF51A8177A14E85B6FECB09AF80F721">
    <w:name w:val="4EF51A8177A14E85B6FECB09AF80F721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">
    <w:name w:val="EEAF5AAD769F4A4FBFC9AA7FE1C2BDC0"/>
    <w:rsid w:val="00025A5B"/>
    <w:rPr>
      <w:rFonts w:eastAsiaTheme="minorHAnsi"/>
      <w:lang w:eastAsia="en-US"/>
    </w:rPr>
  </w:style>
  <w:style w:type="paragraph" w:customStyle="1" w:styleId="D3BAFB5EA71E4BB4AEDAD9F507A64275">
    <w:name w:val="D3BAFB5EA71E4BB4AEDAD9F507A64275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">
    <w:name w:val="845429701AE14E5C96077ACBD1246670"/>
    <w:rsid w:val="00025A5B"/>
    <w:rPr>
      <w:rFonts w:eastAsiaTheme="minorHAnsi"/>
      <w:lang w:eastAsia="en-US"/>
    </w:rPr>
  </w:style>
  <w:style w:type="paragraph" w:customStyle="1" w:styleId="157377895790492AA293DE2E56D8E634">
    <w:name w:val="157377895790492AA293DE2E56D8E634"/>
    <w:rsid w:val="00025A5B"/>
    <w:rPr>
      <w:rFonts w:eastAsiaTheme="minorHAnsi"/>
      <w:lang w:eastAsia="en-US"/>
    </w:rPr>
  </w:style>
  <w:style w:type="paragraph" w:customStyle="1" w:styleId="75C42D4B0E0C480BB085E566A536256F5">
    <w:name w:val="75C42D4B0E0C480BB085E566A536256F5"/>
    <w:rsid w:val="00025A5B"/>
    <w:rPr>
      <w:rFonts w:eastAsiaTheme="minorHAnsi"/>
      <w:lang w:eastAsia="en-US"/>
    </w:rPr>
  </w:style>
  <w:style w:type="paragraph" w:customStyle="1" w:styleId="F09019AF6614433297CE91EEA1E7D6BD5">
    <w:name w:val="F09019AF6614433297CE91EEA1E7D6BD5"/>
    <w:rsid w:val="00025A5B"/>
    <w:rPr>
      <w:rFonts w:eastAsiaTheme="minorHAnsi"/>
      <w:lang w:eastAsia="en-US"/>
    </w:rPr>
  </w:style>
  <w:style w:type="paragraph" w:customStyle="1" w:styleId="1652DC9592CD446496377C36D20843DD8">
    <w:name w:val="1652DC9592CD446496377C36D20843DD8"/>
    <w:rsid w:val="00025A5B"/>
    <w:rPr>
      <w:rFonts w:eastAsiaTheme="minorHAnsi"/>
      <w:lang w:eastAsia="en-US"/>
    </w:rPr>
  </w:style>
  <w:style w:type="paragraph" w:customStyle="1" w:styleId="C5AA757B57F64A218FA0E80B7592EE8D12">
    <w:name w:val="C5AA757B57F64A218FA0E80B7592EE8D12"/>
    <w:rsid w:val="00025A5B"/>
    <w:rPr>
      <w:rFonts w:eastAsiaTheme="minorHAnsi"/>
      <w:lang w:eastAsia="en-US"/>
    </w:rPr>
  </w:style>
  <w:style w:type="paragraph" w:customStyle="1" w:styleId="53A1ED93A0344766A4CE66AAE6157E5510">
    <w:name w:val="53A1ED93A0344766A4CE66AAE6157E5510"/>
    <w:rsid w:val="00025A5B"/>
    <w:rPr>
      <w:rFonts w:eastAsiaTheme="minorHAnsi"/>
      <w:lang w:eastAsia="en-US"/>
    </w:rPr>
  </w:style>
  <w:style w:type="paragraph" w:customStyle="1" w:styleId="94BB87434C684283A5C141A856219B9811">
    <w:name w:val="94BB87434C684283A5C141A856219B9811"/>
    <w:rsid w:val="00025A5B"/>
    <w:rPr>
      <w:rFonts w:eastAsiaTheme="minorHAnsi"/>
      <w:lang w:eastAsia="en-US"/>
    </w:rPr>
  </w:style>
  <w:style w:type="paragraph" w:customStyle="1" w:styleId="8CBD1862F5694D20ABAD98B21AC2C67611">
    <w:name w:val="8CBD1862F5694D20ABAD98B21AC2C67611"/>
    <w:rsid w:val="00025A5B"/>
    <w:rPr>
      <w:rFonts w:eastAsiaTheme="minorHAnsi"/>
      <w:lang w:eastAsia="en-US"/>
    </w:rPr>
  </w:style>
  <w:style w:type="paragraph" w:customStyle="1" w:styleId="B14ADBC2733A45DF95831C7037562E6A12">
    <w:name w:val="B14ADBC2733A45DF95831C7037562E6A12"/>
    <w:rsid w:val="00025A5B"/>
    <w:rPr>
      <w:rFonts w:eastAsiaTheme="minorHAnsi"/>
      <w:lang w:eastAsia="en-US"/>
    </w:rPr>
  </w:style>
  <w:style w:type="paragraph" w:customStyle="1" w:styleId="F217FDFFF44A449D9F550B45B316213A12">
    <w:name w:val="F217FDFFF44A449D9F550B45B316213A12"/>
    <w:rsid w:val="00025A5B"/>
    <w:rPr>
      <w:rFonts w:eastAsiaTheme="minorHAnsi"/>
      <w:lang w:eastAsia="en-US"/>
    </w:rPr>
  </w:style>
  <w:style w:type="paragraph" w:customStyle="1" w:styleId="2B321A1C2EE64BF3A31AEB1C4FBEC0F28">
    <w:name w:val="2B321A1C2EE64BF3A31AEB1C4FBEC0F28"/>
    <w:rsid w:val="00025A5B"/>
    <w:rPr>
      <w:rFonts w:eastAsiaTheme="minorHAnsi"/>
      <w:lang w:eastAsia="en-US"/>
    </w:rPr>
  </w:style>
  <w:style w:type="paragraph" w:customStyle="1" w:styleId="0DBF0EE17156461A850099E9556968536">
    <w:name w:val="0DBF0EE17156461A850099E9556968536"/>
    <w:rsid w:val="00025A5B"/>
    <w:rPr>
      <w:rFonts w:eastAsiaTheme="minorHAnsi"/>
      <w:lang w:eastAsia="en-US"/>
    </w:rPr>
  </w:style>
  <w:style w:type="paragraph" w:customStyle="1" w:styleId="4EF51A8177A14E85B6FECB09AF80F7211">
    <w:name w:val="4EF51A8177A14E85B6FECB09AF80F7211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1">
    <w:name w:val="EEAF5AAD769F4A4FBFC9AA7FE1C2BDC01"/>
    <w:rsid w:val="00025A5B"/>
    <w:rPr>
      <w:rFonts w:eastAsiaTheme="minorHAnsi"/>
      <w:lang w:eastAsia="en-US"/>
    </w:rPr>
  </w:style>
  <w:style w:type="paragraph" w:customStyle="1" w:styleId="D3BAFB5EA71E4BB4AEDAD9F507A642751">
    <w:name w:val="D3BAFB5EA71E4BB4AEDAD9F507A642751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1">
    <w:name w:val="845429701AE14E5C96077ACBD12466701"/>
    <w:rsid w:val="00025A5B"/>
    <w:rPr>
      <w:rFonts w:eastAsiaTheme="minorHAnsi"/>
      <w:lang w:eastAsia="en-US"/>
    </w:rPr>
  </w:style>
  <w:style w:type="paragraph" w:customStyle="1" w:styleId="157377895790492AA293DE2E56D8E6341">
    <w:name w:val="157377895790492AA293DE2E56D8E6341"/>
    <w:rsid w:val="00025A5B"/>
    <w:rPr>
      <w:rFonts w:eastAsiaTheme="minorHAnsi"/>
      <w:lang w:eastAsia="en-US"/>
    </w:rPr>
  </w:style>
  <w:style w:type="paragraph" w:customStyle="1" w:styleId="75C42D4B0E0C480BB085E566A536256F6">
    <w:name w:val="75C42D4B0E0C480BB085E566A536256F6"/>
    <w:rsid w:val="00025A5B"/>
    <w:rPr>
      <w:rFonts w:eastAsiaTheme="minorHAnsi"/>
      <w:lang w:eastAsia="en-US"/>
    </w:rPr>
  </w:style>
  <w:style w:type="paragraph" w:customStyle="1" w:styleId="F09019AF6614433297CE91EEA1E7D6BD6">
    <w:name w:val="F09019AF6614433297CE91EEA1E7D6BD6"/>
    <w:rsid w:val="00025A5B"/>
    <w:rPr>
      <w:rFonts w:eastAsiaTheme="minorHAnsi"/>
      <w:lang w:eastAsia="en-US"/>
    </w:rPr>
  </w:style>
  <w:style w:type="paragraph" w:customStyle="1" w:styleId="1652DC9592CD446496377C36D20843DD9">
    <w:name w:val="1652DC9592CD446496377C36D20843DD9"/>
    <w:rsid w:val="000E6D6B"/>
    <w:rPr>
      <w:rFonts w:eastAsiaTheme="minorHAnsi"/>
      <w:lang w:eastAsia="en-US"/>
    </w:rPr>
  </w:style>
  <w:style w:type="paragraph" w:customStyle="1" w:styleId="C5AA757B57F64A218FA0E80B7592EE8D13">
    <w:name w:val="C5AA757B57F64A218FA0E80B7592EE8D13"/>
    <w:rsid w:val="000E6D6B"/>
    <w:rPr>
      <w:rFonts w:eastAsiaTheme="minorHAnsi"/>
      <w:lang w:eastAsia="en-US"/>
    </w:rPr>
  </w:style>
  <w:style w:type="paragraph" w:customStyle="1" w:styleId="53A1ED93A0344766A4CE66AAE6157E5511">
    <w:name w:val="53A1ED93A0344766A4CE66AAE6157E5511"/>
    <w:rsid w:val="000E6D6B"/>
    <w:rPr>
      <w:rFonts w:eastAsiaTheme="minorHAnsi"/>
      <w:lang w:eastAsia="en-US"/>
    </w:rPr>
  </w:style>
  <w:style w:type="paragraph" w:customStyle="1" w:styleId="92D4C7F5945B4E92BCAEBE62A5E21CCE">
    <w:name w:val="92D4C7F5945B4E92BCAEBE62A5E21CCE"/>
    <w:rsid w:val="000E6D6B"/>
    <w:rPr>
      <w:rFonts w:eastAsiaTheme="minorHAnsi"/>
      <w:lang w:eastAsia="en-US"/>
    </w:rPr>
  </w:style>
  <w:style w:type="paragraph" w:customStyle="1" w:styleId="94BB87434C684283A5C141A856219B9812">
    <w:name w:val="94BB87434C684283A5C141A856219B9812"/>
    <w:rsid w:val="000E6D6B"/>
    <w:rPr>
      <w:rFonts w:eastAsiaTheme="minorHAnsi"/>
      <w:lang w:eastAsia="en-US"/>
    </w:rPr>
  </w:style>
  <w:style w:type="paragraph" w:customStyle="1" w:styleId="45EE8C2990A541D08523E864B8D0F8FD">
    <w:name w:val="45EE8C2990A541D08523E864B8D0F8FD"/>
    <w:rsid w:val="000E6D6B"/>
    <w:rPr>
      <w:rFonts w:eastAsiaTheme="minorHAnsi"/>
      <w:lang w:eastAsia="en-US"/>
    </w:rPr>
  </w:style>
  <w:style w:type="paragraph" w:customStyle="1" w:styleId="8CBD1862F5694D20ABAD98B21AC2C67612">
    <w:name w:val="8CBD1862F5694D20ABAD98B21AC2C67612"/>
    <w:rsid w:val="000E6D6B"/>
    <w:rPr>
      <w:rFonts w:eastAsiaTheme="minorHAnsi"/>
      <w:lang w:eastAsia="en-US"/>
    </w:rPr>
  </w:style>
  <w:style w:type="paragraph" w:customStyle="1" w:styleId="B14ADBC2733A45DF95831C7037562E6A13">
    <w:name w:val="B14ADBC2733A45DF95831C7037562E6A13"/>
    <w:rsid w:val="000E6D6B"/>
    <w:rPr>
      <w:rFonts w:eastAsiaTheme="minorHAnsi"/>
      <w:lang w:eastAsia="en-US"/>
    </w:rPr>
  </w:style>
  <w:style w:type="paragraph" w:customStyle="1" w:styleId="F217FDFFF44A449D9F550B45B316213A13">
    <w:name w:val="F217FDFFF44A449D9F550B45B316213A13"/>
    <w:rsid w:val="000E6D6B"/>
    <w:rPr>
      <w:rFonts w:eastAsiaTheme="minorHAnsi"/>
      <w:lang w:eastAsia="en-US"/>
    </w:rPr>
  </w:style>
  <w:style w:type="paragraph" w:customStyle="1" w:styleId="2B321A1C2EE64BF3A31AEB1C4FBEC0F29">
    <w:name w:val="2B321A1C2EE64BF3A31AEB1C4FBEC0F29"/>
    <w:rsid w:val="000E6D6B"/>
    <w:rPr>
      <w:rFonts w:eastAsiaTheme="minorHAnsi"/>
      <w:lang w:eastAsia="en-US"/>
    </w:rPr>
  </w:style>
  <w:style w:type="paragraph" w:customStyle="1" w:styleId="0DBF0EE17156461A850099E9556968537">
    <w:name w:val="0DBF0EE17156461A850099E9556968537"/>
    <w:rsid w:val="000E6D6B"/>
    <w:rPr>
      <w:rFonts w:eastAsiaTheme="minorHAnsi"/>
      <w:lang w:eastAsia="en-US"/>
    </w:rPr>
  </w:style>
  <w:style w:type="paragraph" w:customStyle="1" w:styleId="4EF51A8177A14E85B6FECB09AF80F7212">
    <w:name w:val="4EF51A8177A14E85B6FECB09AF80F7212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2">
    <w:name w:val="EEAF5AAD769F4A4FBFC9AA7FE1C2BDC02"/>
    <w:rsid w:val="000E6D6B"/>
    <w:rPr>
      <w:rFonts w:eastAsiaTheme="minorHAnsi"/>
      <w:lang w:eastAsia="en-US"/>
    </w:rPr>
  </w:style>
  <w:style w:type="paragraph" w:customStyle="1" w:styleId="D3BAFB5EA71E4BB4AEDAD9F507A642752">
    <w:name w:val="D3BAFB5EA71E4BB4AEDAD9F507A642752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2">
    <w:name w:val="845429701AE14E5C96077ACBD12466702"/>
    <w:rsid w:val="000E6D6B"/>
    <w:rPr>
      <w:rFonts w:eastAsiaTheme="minorHAnsi"/>
      <w:lang w:eastAsia="en-US"/>
    </w:rPr>
  </w:style>
  <w:style w:type="paragraph" w:customStyle="1" w:styleId="157377895790492AA293DE2E56D8E6342">
    <w:name w:val="157377895790492AA293DE2E56D8E6342"/>
    <w:rsid w:val="000E6D6B"/>
    <w:rPr>
      <w:rFonts w:eastAsiaTheme="minorHAnsi"/>
      <w:lang w:eastAsia="en-US"/>
    </w:rPr>
  </w:style>
  <w:style w:type="paragraph" w:customStyle="1" w:styleId="75C42D4B0E0C480BB085E566A536256F7">
    <w:name w:val="75C42D4B0E0C480BB085E566A536256F7"/>
    <w:rsid w:val="000E6D6B"/>
    <w:rPr>
      <w:rFonts w:eastAsiaTheme="minorHAnsi"/>
      <w:lang w:eastAsia="en-US"/>
    </w:rPr>
  </w:style>
  <w:style w:type="paragraph" w:customStyle="1" w:styleId="F09019AF6614433297CE91EEA1E7D6BD7">
    <w:name w:val="F09019AF6614433297CE91EEA1E7D6BD7"/>
    <w:rsid w:val="000E6D6B"/>
    <w:rPr>
      <w:rFonts w:eastAsiaTheme="minorHAnsi"/>
      <w:lang w:eastAsia="en-US"/>
    </w:rPr>
  </w:style>
  <w:style w:type="paragraph" w:customStyle="1" w:styleId="1652DC9592CD446496377C36D20843DD10">
    <w:name w:val="1652DC9592CD446496377C36D20843DD10"/>
    <w:rsid w:val="000E6D6B"/>
    <w:rPr>
      <w:rFonts w:eastAsiaTheme="minorHAnsi"/>
      <w:lang w:eastAsia="en-US"/>
    </w:rPr>
  </w:style>
  <w:style w:type="paragraph" w:customStyle="1" w:styleId="C5AA757B57F64A218FA0E80B7592EE8D14">
    <w:name w:val="C5AA757B57F64A218FA0E80B7592EE8D14"/>
    <w:rsid w:val="000E6D6B"/>
    <w:rPr>
      <w:rFonts w:eastAsiaTheme="minorHAnsi"/>
      <w:lang w:eastAsia="en-US"/>
    </w:rPr>
  </w:style>
  <w:style w:type="paragraph" w:customStyle="1" w:styleId="53A1ED93A0344766A4CE66AAE6157E5512">
    <w:name w:val="53A1ED93A0344766A4CE66AAE6157E5512"/>
    <w:rsid w:val="000E6D6B"/>
    <w:rPr>
      <w:rFonts w:eastAsiaTheme="minorHAnsi"/>
      <w:lang w:eastAsia="en-US"/>
    </w:rPr>
  </w:style>
  <w:style w:type="paragraph" w:customStyle="1" w:styleId="92D4C7F5945B4E92BCAEBE62A5E21CCE1">
    <w:name w:val="92D4C7F5945B4E92BCAEBE62A5E21CCE1"/>
    <w:rsid w:val="000E6D6B"/>
    <w:rPr>
      <w:rFonts w:eastAsiaTheme="minorHAnsi"/>
      <w:lang w:eastAsia="en-US"/>
    </w:rPr>
  </w:style>
  <w:style w:type="paragraph" w:customStyle="1" w:styleId="94BB87434C684283A5C141A856219B9813">
    <w:name w:val="94BB87434C684283A5C141A856219B9813"/>
    <w:rsid w:val="000E6D6B"/>
    <w:rPr>
      <w:rFonts w:eastAsiaTheme="minorHAnsi"/>
      <w:lang w:eastAsia="en-US"/>
    </w:rPr>
  </w:style>
  <w:style w:type="paragraph" w:customStyle="1" w:styleId="45EE8C2990A541D08523E864B8D0F8FD1">
    <w:name w:val="45EE8C2990A541D08523E864B8D0F8FD1"/>
    <w:rsid w:val="000E6D6B"/>
    <w:rPr>
      <w:rFonts w:eastAsiaTheme="minorHAnsi"/>
      <w:lang w:eastAsia="en-US"/>
    </w:rPr>
  </w:style>
  <w:style w:type="paragraph" w:customStyle="1" w:styleId="8CBD1862F5694D20ABAD98B21AC2C67613">
    <w:name w:val="8CBD1862F5694D20ABAD98B21AC2C67613"/>
    <w:rsid w:val="000E6D6B"/>
    <w:rPr>
      <w:rFonts w:eastAsiaTheme="minorHAnsi"/>
      <w:lang w:eastAsia="en-US"/>
    </w:rPr>
  </w:style>
  <w:style w:type="paragraph" w:customStyle="1" w:styleId="B14ADBC2733A45DF95831C7037562E6A14">
    <w:name w:val="B14ADBC2733A45DF95831C7037562E6A14"/>
    <w:rsid w:val="000E6D6B"/>
    <w:rPr>
      <w:rFonts w:eastAsiaTheme="minorHAnsi"/>
      <w:lang w:eastAsia="en-US"/>
    </w:rPr>
  </w:style>
  <w:style w:type="paragraph" w:customStyle="1" w:styleId="F217FDFFF44A449D9F550B45B316213A14">
    <w:name w:val="F217FDFFF44A449D9F550B45B316213A14"/>
    <w:rsid w:val="000E6D6B"/>
    <w:rPr>
      <w:rFonts w:eastAsiaTheme="minorHAnsi"/>
      <w:lang w:eastAsia="en-US"/>
    </w:rPr>
  </w:style>
  <w:style w:type="paragraph" w:customStyle="1" w:styleId="2B321A1C2EE64BF3A31AEB1C4FBEC0F210">
    <w:name w:val="2B321A1C2EE64BF3A31AEB1C4FBEC0F210"/>
    <w:rsid w:val="000E6D6B"/>
    <w:rPr>
      <w:rFonts w:eastAsiaTheme="minorHAnsi"/>
      <w:lang w:eastAsia="en-US"/>
    </w:rPr>
  </w:style>
  <w:style w:type="paragraph" w:customStyle="1" w:styleId="0DBF0EE17156461A850099E9556968538">
    <w:name w:val="0DBF0EE17156461A850099E9556968538"/>
    <w:rsid w:val="000E6D6B"/>
    <w:rPr>
      <w:rFonts w:eastAsiaTheme="minorHAnsi"/>
      <w:lang w:eastAsia="en-US"/>
    </w:rPr>
  </w:style>
  <w:style w:type="paragraph" w:customStyle="1" w:styleId="4EF51A8177A14E85B6FECB09AF80F7213">
    <w:name w:val="4EF51A8177A14E85B6FECB09AF80F7213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3">
    <w:name w:val="EEAF5AAD769F4A4FBFC9AA7FE1C2BDC03"/>
    <w:rsid w:val="000E6D6B"/>
    <w:rPr>
      <w:rFonts w:eastAsiaTheme="minorHAnsi"/>
      <w:lang w:eastAsia="en-US"/>
    </w:rPr>
  </w:style>
  <w:style w:type="paragraph" w:customStyle="1" w:styleId="D3BAFB5EA71E4BB4AEDAD9F507A642753">
    <w:name w:val="D3BAFB5EA71E4BB4AEDAD9F507A642753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3">
    <w:name w:val="845429701AE14E5C96077ACBD12466703"/>
    <w:rsid w:val="000E6D6B"/>
    <w:rPr>
      <w:rFonts w:eastAsiaTheme="minorHAnsi"/>
      <w:lang w:eastAsia="en-US"/>
    </w:rPr>
  </w:style>
  <w:style w:type="paragraph" w:customStyle="1" w:styleId="157377895790492AA293DE2E56D8E6343">
    <w:name w:val="157377895790492AA293DE2E56D8E6343"/>
    <w:rsid w:val="000E6D6B"/>
    <w:rPr>
      <w:rFonts w:eastAsiaTheme="minorHAnsi"/>
      <w:lang w:eastAsia="en-US"/>
    </w:rPr>
  </w:style>
  <w:style w:type="paragraph" w:customStyle="1" w:styleId="75C42D4B0E0C480BB085E566A536256F8">
    <w:name w:val="75C42D4B0E0C480BB085E566A536256F8"/>
    <w:rsid w:val="000E6D6B"/>
    <w:rPr>
      <w:rFonts w:eastAsiaTheme="minorHAnsi"/>
      <w:lang w:eastAsia="en-US"/>
    </w:rPr>
  </w:style>
  <w:style w:type="paragraph" w:customStyle="1" w:styleId="F09019AF6614433297CE91EEA1E7D6BD8">
    <w:name w:val="F09019AF6614433297CE91EEA1E7D6BD8"/>
    <w:rsid w:val="000E6D6B"/>
    <w:rPr>
      <w:rFonts w:eastAsiaTheme="minorHAnsi"/>
      <w:lang w:eastAsia="en-US"/>
    </w:rPr>
  </w:style>
  <w:style w:type="paragraph" w:customStyle="1" w:styleId="1652DC9592CD446496377C36D20843DD11">
    <w:name w:val="1652DC9592CD446496377C36D20843DD11"/>
    <w:rsid w:val="002A2784"/>
    <w:rPr>
      <w:rFonts w:eastAsiaTheme="minorHAnsi"/>
      <w:lang w:eastAsia="en-US"/>
    </w:rPr>
  </w:style>
  <w:style w:type="paragraph" w:customStyle="1" w:styleId="C5AA757B57F64A218FA0E80B7592EE8D15">
    <w:name w:val="C5AA757B57F64A218FA0E80B7592EE8D15"/>
    <w:rsid w:val="002A2784"/>
    <w:rPr>
      <w:rFonts w:eastAsiaTheme="minorHAnsi"/>
      <w:lang w:eastAsia="en-US"/>
    </w:rPr>
  </w:style>
  <w:style w:type="paragraph" w:customStyle="1" w:styleId="53A1ED93A0344766A4CE66AAE6157E5513">
    <w:name w:val="53A1ED93A0344766A4CE66AAE6157E5513"/>
    <w:rsid w:val="002A2784"/>
    <w:rPr>
      <w:rFonts w:eastAsiaTheme="minorHAnsi"/>
      <w:lang w:eastAsia="en-US"/>
    </w:rPr>
  </w:style>
  <w:style w:type="paragraph" w:customStyle="1" w:styleId="92D4C7F5945B4E92BCAEBE62A5E21CCE2">
    <w:name w:val="92D4C7F5945B4E92BCAEBE62A5E21CCE2"/>
    <w:rsid w:val="002A2784"/>
    <w:rPr>
      <w:rFonts w:eastAsiaTheme="minorHAnsi"/>
      <w:lang w:eastAsia="en-US"/>
    </w:rPr>
  </w:style>
  <w:style w:type="paragraph" w:customStyle="1" w:styleId="94BB87434C684283A5C141A856219B9814">
    <w:name w:val="94BB87434C684283A5C141A856219B9814"/>
    <w:rsid w:val="002A2784"/>
    <w:rPr>
      <w:rFonts w:eastAsiaTheme="minorHAnsi"/>
      <w:lang w:eastAsia="en-US"/>
    </w:rPr>
  </w:style>
  <w:style w:type="paragraph" w:customStyle="1" w:styleId="45EE8C2990A541D08523E864B8D0F8FD2">
    <w:name w:val="45EE8C2990A541D08523E864B8D0F8FD2"/>
    <w:rsid w:val="002A2784"/>
    <w:rPr>
      <w:rFonts w:eastAsiaTheme="minorHAnsi"/>
      <w:lang w:eastAsia="en-US"/>
    </w:rPr>
  </w:style>
  <w:style w:type="paragraph" w:customStyle="1" w:styleId="8CBD1862F5694D20ABAD98B21AC2C67614">
    <w:name w:val="8CBD1862F5694D20ABAD98B21AC2C67614"/>
    <w:rsid w:val="002A2784"/>
    <w:rPr>
      <w:rFonts w:eastAsiaTheme="minorHAnsi"/>
      <w:lang w:eastAsia="en-US"/>
    </w:rPr>
  </w:style>
  <w:style w:type="paragraph" w:customStyle="1" w:styleId="B14ADBC2733A45DF95831C7037562E6A15">
    <w:name w:val="B14ADBC2733A45DF95831C7037562E6A15"/>
    <w:rsid w:val="002A2784"/>
    <w:rPr>
      <w:rFonts w:eastAsiaTheme="minorHAnsi"/>
      <w:lang w:eastAsia="en-US"/>
    </w:rPr>
  </w:style>
  <w:style w:type="paragraph" w:customStyle="1" w:styleId="F217FDFFF44A449D9F550B45B316213A15">
    <w:name w:val="F217FDFFF44A449D9F550B45B316213A15"/>
    <w:rsid w:val="002A2784"/>
    <w:rPr>
      <w:rFonts w:eastAsiaTheme="minorHAnsi"/>
      <w:lang w:eastAsia="en-US"/>
    </w:rPr>
  </w:style>
  <w:style w:type="paragraph" w:customStyle="1" w:styleId="2B321A1C2EE64BF3A31AEB1C4FBEC0F211">
    <w:name w:val="2B321A1C2EE64BF3A31AEB1C4FBEC0F211"/>
    <w:rsid w:val="002A2784"/>
    <w:rPr>
      <w:rFonts w:eastAsiaTheme="minorHAnsi"/>
      <w:lang w:eastAsia="en-US"/>
    </w:rPr>
  </w:style>
  <w:style w:type="paragraph" w:customStyle="1" w:styleId="0DBF0EE17156461A850099E9556968539">
    <w:name w:val="0DBF0EE17156461A850099E9556968539"/>
    <w:rsid w:val="002A2784"/>
    <w:rPr>
      <w:rFonts w:eastAsiaTheme="minorHAnsi"/>
      <w:lang w:eastAsia="en-US"/>
    </w:rPr>
  </w:style>
  <w:style w:type="paragraph" w:customStyle="1" w:styleId="4EF51A8177A14E85B6FECB09AF80F7214">
    <w:name w:val="4EF51A8177A14E85B6FECB09AF80F7214"/>
    <w:rsid w:val="002A2784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4">
    <w:name w:val="EEAF5AAD769F4A4FBFC9AA7FE1C2BDC04"/>
    <w:rsid w:val="002A2784"/>
    <w:rPr>
      <w:rFonts w:eastAsiaTheme="minorHAnsi"/>
      <w:lang w:eastAsia="en-US"/>
    </w:rPr>
  </w:style>
  <w:style w:type="paragraph" w:customStyle="1" w:styleId="D3BAFB5EA71E4BB4AEDAD9F507A642754">
    <w:name w:val="D3BAFB5EA71E4BB4AEDAD9F507A642754"/>
    <w:rsid w:val="002A2784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4">
    <w:name w:val="845429701AE14E5C96077ACBD12466704"/>
    <w:rsid w:val="002A2784"/>
    <w:rPr>
      <w:rFonts w:eastAsiaTheme="minorHAnsi"/>
      <w:lang w:eastAsia="en-US"/>
    </w:rPr>
  </w:style>
  <w:style w:type="paragraph" w:customStyle="1" w:styleId="157377895790492AA293DE2E56D8E6344">
    <w:name w:val="157377895790492AA293DE2E56D8E6344"/>
    <w:rsid w:val="002A2784"/>
    <w:rPr>
      <w:rFonts w:eastAsiaTheme="minorHAnsi"/>
      <w:lang w:eastAsia="en-US"/>
    </w:rPr>
  </w:style>
  <w:style w:type="paragraph" w:customStyle="1" w:styleId="75C42D4B0E0C480BB085E566A536256F9">
    <w:name w:val="75C42D4B0E0C480BB085E566A536256F9"/>
    <w:rsid w:val="002A2784"/>
    <w:rPr>
      <w:rFonts w:eastAsiaTheme="minorHAnsi"/>
      <w:lang w:eastAsia="en-US"/>
    </w:rPr>
  </w:style>
  <w:style w:type="paragraph" w:customStyle="1" w:styleId="F09019AF6614433297CE91EEA1E7D6BD9">
    <w:name w:val="F09019AF6614433297CE91EEA1E7D6BD9"/>
    <w:rsid w:val="002A2784"/>
    <w:rPr>
      <w:rFonts w:eastAsiaTheme="minorHAnsi"/>
      <w:lang w:eastAsia="en-US"/>
    </w:rPr>
  </w:style>
  <w:style w:type="paragraph" w:customStyle="1" w:styleId="1652DC9592CD446496377C36D20843DD12">
    <w:name w:val="1652DC9592CD446496377C36D20843DD12"/>
    <w:rsid w:val="000F1483"/>
    <w:rPr>
      <w:rFonts w:eastAsiaTheme="minorHAnsi"/>
      <w:lang w:eastAsia="en-US"/>
    </w:rPr>
  </w:style>
  <w:style w:type="paragraph" w:customStyle="1" w:styleId="C5AA757B57F64A218FA0E80B7592EE8D16">
    <w:name w:val="C5AA757B57F64A218FA0E80B7592EE8D16"/>
    <w:rsid w:val="000F1483"/>
    <w:rPr>
      <w:rFonts w:eastAsiaTheme="minorHAnsi"/>
      <w:lang w:eastAsia="en-US"/>
    </w:rPr>
  </w:style>
  <w:style w:type="paragraph" w:customStyle="1" w:styleId="53A1ED93A0344766A4CE66AAE6157E5514">
    <w:name w:val="53A1ED93A0344766A4CE66AAE6157E5514"/>
    <w:rsid w:val="000F1483"/>
    <w:rPr>
      <w:rFonts w:eastAsiaTheme="minorHAnsi"/>
      <w:lang w:eastAsia="en-US"/>
    </w:rPr>
  </w:style>
  <w:style w:type="paragraph" w:customStyle="1" w:styleId="92D4C7F5945B4E92BCAEBE62A5E21CCE3">
    <w:name w:val="92D4C7F5945B4E92BCAEBE62A5E21CCE3"/>
    <w:rsid w:val="000F1483"/>
    <w:rPr>
      <w:rFonts w:eastAsiaTheme="minorHAnsi"/>
      <w:lang w:eastAsia="en-US"/>
    </w:rPr>
  </w:style>
  <w:style w:type="paragraph" w:customStyle="1" w:styleId="94BB87434C684283A5C141A856219B9815">
    <w:name w:val="94BB87434C684283A5C141A856219B9815"/>
    <w:rsid w:val="000F1483"/>
    <w:rPr>
      <w:rFonts w:eastAsiaTheme="minorHAnsi"/>
      <w:lang w:eastAsia="en-US"/>
    </w:rPr>
  </w:style>
  <w:style w:type="paragraph" w:customStyle="1" w:styleId="45EE8C2990A541D08523E864B8D0F8FD3">
    <w:name w:val="45EE8C2990A541D08523E864B8D0F8FD3"/>
    <w:rsid w:val="000F1483"/>
    <w:rPr>
      <w:rFonts w:eastAsiaTheme="minorHAnsi"/>
      <w:lang w:eastAsia="en-US"/>
    </w:rPr>
  </w:style>
  <w:style w:type="paragraph" w:customStyle="1" w:styleId="8CBD1862F5694D20ABAD98B21AC2C67615">
    <w:name w:val="8CBD1862F5694D20ABAD98B21AC2C67615"/>
    <w:rsid w:val="000F1483"/>
    <w:rPr>
      <w:rFonts w:eastAsiaTheme="minorHAnsi"/>
      <w:lang w:eastAsia="en-US"/>
    </w:rPr>
  </w:style>
  <w:style w:type="paragraph" w:customStyle="1" w:styleId="B14ADBC2733A45DF95831C7037562E6A16">
    <w:name w:val="B14ADBC2733A45DF95831C7037562E6A16"/>
    <w:rsid w:val="000F1483"/>
    <w:rPr>
      <w:rFonts w:eastAsiaTheme="minorHAnsi"/>
      <w:lang w:eastAsia="en-US"/>
    </w:rPr>
  </w:style>
  <w:style w:type="paragraph" w:customStyle="1" w:styleId="F217FDFFF44A449D9F550B45B316213A16">
    <w:name w:val="F217FDFFF44A449D9F550B45B316213A16"/>
    <w:rsid w:val="000F1483"/>
    <w:rPr>
      <w:rFonts w:eastAsiaTheme="minorHAnsi"/>
      <w:lang w:eastAsia="en-US"/>
    </w:rPr>
  </w:style>
  <w:style w:type="paragraph" w:customStyle="1" w:styleId="2B321A1C2EE64BF3A31AEB1C4FBEC0F212">
    <w:name w:val="2B321A1C2EE64BF3A31AEB1C4FBEC0F212"/>
    <w:rsid w:val="000F1483"/>
    <w:rPr>
      <w:rFonts w:eastAsiaTheme="minorHAnsi"/>
      <w:lang w:eastAsia="en-US"/>
    </w:rPr>
  </w:style>
  <w:style w:type="paragraph" w:customStyle="1" w:styleId="0DBF0EE17156461A850099E95569685310">
    <w:name w:val="0DBF0EE17156461A850099E95569685310"/>
    <w:rsid w:val="000F1483"/>
    <w:rPr>
      <w:rFonts w:eastAsiaTheme="minorHAnsi"/>
      <w:lang w:eastAsia="en-US"/>
    </w:rPr>
  </w:style>
  <w:style w:type="paragraph" w:customStyle="1" w:styleId="4EF51A8177A14E85B6FECB09AF80F7215">
    <w:name w:val="4EF51A8177A14E85B6FECB09AF80F7215"/>
    <w:rsid w:val="000F1483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5">
    <w:name w:val="EEAF5AAD769F4A4FBFC9AA7FE1C2BDC05"/>
    <w:rsid w:val="000F1483"/>
    <w:rPr>
      <w:rFonts w:eastAsiaTheme="minorHAnsi"/>
      <w:lang w:eastAsia="en-US"/>
    </w:rPr>
  </w:style>
  <w:style w:type="paragraph" w:customStyle="1" w:styleId="D3BAFB5EA71E4BB4AEDAD9F507A642755">
    <w:name w:val="D3BAFB5EA71E4BB4AEDAD9F507A642755"/>
    <w:rsid w:val="000F1483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5">
    <w:name w:val="845429701AE14E5C96077ACBD12466705"/>
    <w:rsid w:val="000F1483"/>
    <w:rPr>
      <w:rFonts w:eastAsiaTheme="minorHAnsi"/>
      <w:lang w:eastAsia="en-US"/>
    </w:rPr>
  </w:style>
  <w:style w:type="paragraph" w:customStyle="1" w:styleId="157377895790492AA293DE2E56D8E6345">
    <w:name w:val="157377895790492AA293DE2E56D8E6345"/>
    <w:rsid w:val="000F1483"/>
    <w:rPr>
      <w:rFonts w:eastAsiaTheme="minorHAnsi"/>
      <w:lang w:eastAsia="en-US"/>
    </w:rPr>
  </w:style>
  <w:style w:type="paragraph" w:customStyle="1" w:styleId="75C42D4B0E0C480BB085E566A536256F10">
    <w:name w:val="75C42D4B0E0C480BB085E566A536256F10"/>
    <w:rsid w:val="000F1483"/>
    <w:rPr>
      <w:rFonts w:eastAsiaTheme="minorHAnsi"/>
      <w:lang w:eastAsia="en-US"/>
    </w:rPr>
  </w:style>
  <w:style w:type="paragraph" w:customStyle="1" w:styleId="F09019AF6614433297CE91EEA1E7D6BD10">
    <w:name w:val="F09019AF6614433297CE91EEA1E7D6BD10"/>
    <w:rsid w:val="000F1483"/>
    <w:rPr>
      <w:rFonts w:eastAsiaTheme="minorHAnsi"/>
      <w:lang w:eastAsia="en-US"/>
    </w:rPr>
  </w:style>
  <w:style w:type="paragraph" w:customStyle="1" w:styleId="1652DC9592CD446496377C36D20843DD13">
    <w:name w:val="1652DC9592CD446496377C36D20843DD13"/>
    <w:rsid w:val="00F17543"/>
    <w:rPr>
      <w:rFonts w:eastAsiaTheme="minorHAnsi"/>
      <w:lang w:eastAsia="en-US"/>
    </w:rPr>
  </w:style>
  <w:style w:type="paragraph" w:customStyle="1" w:styleId="C5AA757B57F64A218FA0E80B7592EE8D17">
    <w:name w:val="C5AA757B57F64A218FA0E80B7592EE8D17"/>
    <w:rsid w:val="00F17543"/>
    <w:rPr>
      <w:rFonts w:eastAsiaTheme="minorHAnsi"/>
      <w:lang w:eastAsia="en-US"/>
    </w:rPr>
  </w:style>
  <w:style w:type="paragraph" w:customStyle="1" w:styleId="81E5A157F1574A31ACEBD155146DB559">
    <w:name w:val="81E5A157F1574A31ACEBD155146DB559"/>
    <w:rsid w:val="00F17543"/>
    <w:rPr>
      <w:rFonts w:eastAsiaTheme="minorHAnsi"/>
      <w:lang w:eastAsia="en-US"/>
    </w:rPr>
  </w:style>
  <w:style w:type="paragraph" w:customStyle="1" w:styleId="53A1ED93A0344766A4CE66AAE6157E5515">
    <w:name w:val="53A1ED93A0344766A4CE66AAE6157E5515"/>
    <w:rsid w:val="00F17543"/>
    <w:rPr>
      <w:rFonts w:eastAsiaTheme="minorHAnsi"/>
      <w:lang w:eastAsia="en-US"/>
    </w:rPr>
  </w:style>
  <w:style w:type="paragraph" w:customStyle="1" w:styleId="92D4C7F5945B4E92BCAEBE62A5E21CCE4">
    <w:name w:val="92D4C7F5945B4E92BCAEBE62A5E21CCE4"/>
    <w:rsid w:val="00F17543"/>
    <w:rPr>
      <w:rFonts w:eastAsiaTheme="minorHAnsi"/>
      <w:lang w:eastAsia="en-US"/>
    </w:rPr>
  </w:style>
  <w:style w:type="paragraph" w:customStyle="1" w:styleId="94BB87434C684283A5C141A856219B9816">
    <w:name w:val="94BB87434C684283A5C141A856219B9816"/>
    <w:rsid w:val="00F17543"/>
    <w:rPr>
      <w:rFonts w:eastAsiaTheme="minorHAnsi"/>
      <w:lang w:eastAsia="en-US"/>
    </w:rPr>
  </w:style>
  <w:style w:type="paragraph" w:customStyle="1" w:styleId="45EE8C2990A541D08523E864B8D0F8FD4">
    <w:name w:val="45EE8C2990A541D08523E864B8D0F8FD4"/>
    <w:rsid w:val="00F17543"/>
    <w:rPr>
      <w:rFonts w:eastAsiaTheme="minorHAnsi"/>
      <w:lang w:eastAsia="en-US"/>
    </w:rPr>
  </w:style>
  <w:style w:type="paragraph" w:customStyle="1" w:styleId="8CBD1862F5694D20ABAD98B21AC2C67616">
    <w:name w:val="8CBD1862F5694D20ABAD98B21AC2C67616"/>
    <w:rsid w:val="00F17543"/>
    <w:rPr>
      <w:rFonts w:eastAsiaTheme="minorHAnsi"/>
      <w:lang w:eastAsia="en-US"/>
    </w:rPr>
  </w:style>
  <w:style w:type="paragraph" w:customStyle="1" w:styleId="B14ADBC2733A45DF95831C7037562E6A17">
    <w:name w:val="B14ADBC2733A45DF95831C7037562E6A17"/>
    <w:rsid w:val="00F17543"/>
    <w:rPr>
      <w:rFonts w:eastAsiaTheme="minorHAnsi"/>
      <w:lang w:eastAsia="en-US"/>
    </w:rPr>
  </w:style>
  <w:style w:type="paragraph" w:customStyle="1" w:styleId="F217FDFFF44A449D9F550B45B316213A17">
    <w:name w:val="F217FDFFF44A449D9F550B45B316213A17"/>
    <w:rsid w:val="00F17543"/>
    <w:rPr>
      <w:rFonts w:eastAsiaTheme="minorHAnsi"/>
      <w:lang w:eastAsia="en-US"/>
    </w:rPr>
  </w:style>
  <w:style w:type="paragraph" w:customStyle="1" w:styleId="2B321A1C2EE64BF3A31AEB1C4FBEC0F213">
    <w:name w:val="2B321A1C2EE64BF3A31AEB1C4FBEC0F213"/>
    <w:rsid w:val="00F17543"/>
    <w:rPr>
      <w:rFonts w:eastAsiaTheme="minorHAnsi"/>
      <w:lang w:eastAsia="en-US"/>
    </w:rPr>
  </w:style>
  <w:style w:type="paragraph" w:customStyle="1" w:styleId="0DBF0EE17156461A850099E95569685311">
    <w:name w:val="0DBF0EE17156461A850099E95569685311"/>
    <w:rsid w:val="00F17543"/>
    <w:rPr>
      <w:rFonts w:eastAsiaTheme="minorHAnsi"/>
      <w:lang w:eastAsia="en-US"/>
    </w:rPr>
  </w:style>
  <w:style w:type="paragraph" w:customStyle="1" w:styleId="4EF51A8177A14E85B6FECB09AF80F7216">
    <w:name w:val="4EF51A8177A14E85B6FECB09AF80F721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6">
    <w:name w:val="EEAF5AAD769F4A4FBFC9AA7FE1C2BDC06"/>
    <w:rsid w:val="00F17543"/>
    <w:rPr>
      <w:rFonts w:eastAsiaTheme="minorHAnsi"/>
      <w:lang w:eastAsia="en-US"/>
    </w:rPr>
  </w:style>
  <w:style w:type="paragraph" w:customStyle="1" w:styleId="D3BAFB5EA71E4BB4AEDAD9F507A642756">
    <w:name w:val="D3BAFB5EA71E4BB4AEDAD9F507A64275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6">
    <w:name w:val="845429701AE14E5C96077ACBD12466706"/>
    <w:rsid w:val="00F17543"/>
    <w:rPr>
      <w:rFonts w:eastAsiaTheme="minorHAnsi"/>
      <w:lang w:eastAsia="en-US"/>
    </w:rPr>
  </w:style>
  <w:style w:type="paragraph" w:customStyle="1" w:styleId="157377895790492AA293DE2E56D8E6346">
    <w:name w:val="157377895790492AA293DE2E56D8E634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66C45605CBF34C308B9F59445CCC0835">
    <w:name w:val="66C45605CBF34C308B9F59445CCC0835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75C42D4B0E0C480BB085E566A536256F11">
    <w:name w:val="75C42D4B0E0C480BB085E566A536256F11"/>
    <w:rsid w:val="00F17543"/>
    <w:rPr>
      <w:rFonts w:eastAsiaTheme="minorHAnsi"/>
      <w:lang w:eastAsia="en-US"/>
    </w:rPr>
  </w:style>
  <w:style w:type="paragraph" w:customStyle="1" w:styleId="F09019AF6614433297CE91EEA1E7D6BD11">
    <w:name w:val="F09019AF6614433297CE91EEA1E7D6BD11"/>
    <w:rsid w:val="00F17543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8061-47F6-4355-BD99-3087EFF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Ivana Budinska</cp:lastModifiedBy>
  <cp:revision>3</cp:revision>
  <dcterms:created xsi:type="dcterms:W3CDTF">2023-07-20T08:41:00Z</dcterms:created>
  <dcterms:modified xsi:type="dcterms:W3CDTF">2023-07-20T08:45:00Z</dcterms:modified>
</cp:coreProperties>
</file>